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47" w:rsidRPr="005F6459" w:rsidRDefault="00562E92" w:rsidP="00E1209D">
      <w:pPr>
        <w:spacing w:after="100" w:afterAutospacing="1" w:line="240" w:lineRule="auto"/>
        <w:contextualSpacing/>
        <w:jc w:val="right"/>
        <w:rPr>
          <w:b/>
        </w:rPr>
      </w:pPr>
      <w:r w:rsidRPr="005F6459">
        <w:rPr>
          <w:b/>
        </w:rPr>
        <w:t>Z</w:t>
      </w:r>
      <w:r w:rsidR="005F6459">
        <w:rPr>
          <w:b/>
        </w:rPr>
        <w:t xml:space="preserve">ałącznik </w:t>
      </w:r>
      <w:r w:rsidRPr="005F6459">
        <w:rPr>
          <w:b/>
        </w:rPr>
        <w:t xml:space="preserve">nr </w:t>
      </w:r>
      <w:r w:rsidR="00BE1409" w:rsidRPr="005F6459">
        <w:rPr>
          <w:b/>
        </w:rPr>
        <w:t>4 do Ogłoszenia WIF-RZPO.272.00013.2020</w:t>
      </w:r>
    </w:p>
    <w:p w:rsidR="00562E92" w:rsidRDefault="00562E92"/>
    <w:p w:rsidR="00562E92" w:rsidRPr="00A620A1" w:rsidRDefault="00562E92">
      <w:pPr>
        <w:rPr>
          <w:b/>
        </w:rPr>
      </w:pPr>
      <w:r w:rsidRPr="00A620A1">
        <w:rPr>
          <w:b/>
        </w:rPr>
        <w:t xml:space="preserve">WYKONAWCA: </w:t>
      </w:r>
    </w:p>
    <w:tbl>
      <w:tblPr>
        <w:tblStyle w:val="Tabela-Siatka"/>
        <w:tblW w:w="0" w:type="auto"/>
        <w:tblLook w:val="04A0"/>
      </w:tblPr>
      <w:tblGrid>
        <w:gridCol w:w="486"/>
        <w:gridCol w:w="4051"/>
        <w:gridCol w:w="4531"/>
      </w:tblGrid>
      <w:tr w:rsidR="00562E92" w:rsidTr="00A620A1">
        <w:tc>
          <w:tcPr>
            <w:tcW w:w="480" w:type="dxa"/>
            <w:vAlign w:val="center"/>
          </w:tcPr>
          <w:p w:rsidR="00A620A1" w:rsidRPr="00336F6E" w:rsidRDefault="00A620A1" w:rsidP="00336F6E">
            <w:pPr>
              <w:jc w:val="center"/>
              <w:rPr>
                <w:b/>
              </w:rPr>
            </w:pPr>
          </w:p>
          <w:p w:rsidR="00562E92" w:rsidRPr="00336F6E" w:rsidRDefault="00562E92" w:rsidP="00336F6E">
            <w:pPr>
              <w:jc w:val="center"/>
              <w:rPr>
                <w:b/>
              </w:rPr>
            </w:pPr>
            <w:r w:rsidRPr="00336F6E">
              <w:rPr>
                <w:b/>
              </w:rPr>
              <w:t>Lp.</w:t>
            </w:r>
          </w:p>
        </w:tc>
        <w:tc>
          <w:tcPr>
            <w:tcW w:w="4051" w:type="dxa"/>
            <w:vAlign w:val="center"/>
          </w:tcPr>
          <w:p w:rsidR="00A620A1" w:rsidRPr="00336F6E" w:rsidRDefault="00A620A1" w:rsidP="00336F6E">
            <w:pPr>
              <w:jc w:val="center"/>
              <w:rPr>
                <w:b/>
              </w:rPr>
            </w:pPr>
          </w:p>
          <w:p w:rsidR="00562E92" w:rsidRPr="00336F6E" w:rsidRDefault="00562E92" w:rsidP="00336F6E">
            <w:pPr>
              <w:jc w:val="center"/>
              <w:rPr>
                <w:b/>
              </w:rPr>
            </w:pPr>
            <w:r w:rsidRPr="00336F6E">
              <w:rPr>
                <w:b/>
              </w:rPr>
              <w:t>Nazwa Wykonawcy</w:t>
            </w:r>
          </w:p>
        </w:tc>
        <w:tc>
          <w:tcPr>
            <w:tcW w:w="4531" w:type="dxa"/>
            <w:vAlign w:val="center"/>
          </w:tcPr>
          <w:p w:rsidR="00A620A1" w:rsidRPr="00336F6E" w:rsidRDefault="00A620A1" w:rsidP="00336F6E">
            <w:pPr>
              <w:jc w:val="center"/>
              <w:rPr>
                <w:b/>
              </w:rPr>
            </w:pPr>
          </w:p>
          <w:p w:rsidR="00562E92" w:rsidRPr="00336F6E" w:rsidRDefault="00562E92" w:rsidP="00336F6E">
            <w:pPr>
              <w:jc w:val="center"/>
              <w:rPr>
                <w:b/>
              </w:rPr>
            </w:pPr>
            <w:r w:rsidRPr="00336F6E">
              <w:rPr>
                <w:b/>
              </w:rPr>
              <w:t>Adres Wykonawcy</w:t>
            </w:r>
          </w:p>
        </w:tc>
      </w:tr>
      <w:tr w:rsidR="00562E92" w:rsidTr="00562E92">
        <w:tc>
          <w:tcPr>
            <w:tcW w:w="480" w:type="dxa"/>
          </w:tcPr>
          <w:p w:rsidR="00562E92" w:rsidRDefault="00562E92"/>
          <w:p w:rsidR="00562E92" w:rsidRDefault="00562E92"/>
          <w:p w:rsidR="00562E92" w:rsidRDefault="00562E92"/>
          <w:p w:rsidR="00562E92" w:rsidRDefault="00562E92"/>
          <w:p w:rsidR="00562E92" w:rsidRDefault="00562E92"/>
          <w:p w:rsidR="00562E92" w:rsidRDefault="00562E92"/>
        </w:tc>
        <w:tc>
          <w:tcPr>
            <w:tcW w:w="4051" w:type="dxa"/>
          </w:tcPr>
          <w:p w:rsidR="00562E92" w:rsidRDefault="00562E92"/>
        </w:tc>
        <w:tc>
          <w:tcPr>
            <w:tcW w:w="4531" w:type="dxa"/>
          </w:tcPr>
          <w:p w:rsidR="00562E92" w:rsidRDefault="00562E92"/>
        </w:tc>
      </w:tr>
    </w:tbl>
    <w:p w:rsidR="00562E92" w:rsidRPr="00EC06C9" w:rsidRDefault="00562E92">
      <w:pPr>
        <w:rPr>
          <w:b/>
        </w:rPr>
      </w:pPr>
      <w:r>
        <w:t xml:space="preserve">    </w:t>
      </w:r>
    </w:p>
    <w:p w:rsidR="00562E92" w:rsidRPr="008A7D20" w:rsidRDefault="00562E92" w:rsidP="00562E92">
      <w:pPr>
        <w:jc w:val="center"/>
        <w:rPr>
          <w:b/>
        </w:rPr>
      </w:pPr>
      <w:r w:rsidRPr="008A7D20">
        <w:rPr>
          <w:b/>
        </w:rPr>
        <w:t xml:space="preserve">FORMULARZ CENOWY </w:t>
      </w:r>
    </w:p>
    <w:p w:rsidR="00562E92" w:rsidRPr="008A7D20" w:rsidRDefault="00562E92" w:rsidP="00562E92">
      <w:pPr>
        <w:jc w:val="center"/>
        <w:rPr>
          <w:b/>
        </w:rPr>
      </w:pPr>
      <w:r w:rsidRPr="008A7D20">
        <w:rPr>
          <w:b/>
        </w:rPr>
        <w:t>„ŚWIADCZENIE USŁUG POCZTOWYCH W OBROCIE KRAJOWYM I ZAGRANICZNYM ORAZ PRZESYŁEK KURIERSKICH NA POTRZEBY STAROSTWA POWIATOWEGO W GLIWICACH</w:t>
      </w:r>
      <w:r w:rsidR="006B6273">
        <w:rPr>
          <w:b/>
        </w:rPr>
        <w:t xml:space="preserve"> w 2021 ROKU</w:t>
      </w:r>
      <w:r w:rsidRPr="008A7D20">
        <w:rPr>
          <w:b/>
        </w:rPr>
        <w:t xml:space="preserve">” </w:t>
      </w:r>
    </w:p>
    <w:p w:rsidR="00562E92" w:rsidRDefault="00562E92" w:rsidP="00562E92">
      <w:pPr>
        <w:jc w:val="center"/>
      </w:pPr>
    </w:p>
    <w:tbl>
      <w:tblPr>
        <w:tblStyle w:val="Tabela-Siatka"/>
        <w:tblW w:w="9258" w:type="dxa"/>
        <w:tblLook w:val="04A0"/>
      </w:tblPr>
      <w:tblGrid>
        <w:gridCol w:w="837"/>
        <w:gridCol w:w="2374"/>
        <w:gridCol w:w="713"/>
        <w:gridCol w:w="1286"/>
        <w:gridCol w:w="1398"/>
        <w:gridCol w:w="1398"/>
        <w:gridCol w:w="1252"/>
      </w:tblGrid>
      <w:tr w:rsidR="002A0D38" w:rsidTr="00E707D4">
        <w:tc>
          <w:tcPr>
            <w:tcW w:w="837" w:type="dxa"/>
            <w:vAlign w:val="center"/>
          </w:tcPr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Lp.</w:t>
            </w:r>
          </w:p>
        </w:tc>
        <w:tc>
          <w:tcPr>
            <w:tcW w:w="3087" w:type="dxa"/>
            <w:gridSpan w:val="2"/>
            <w:vAlign w:val="center"/>
          </w:tcPr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Rodzaj przesyłki</w:t>
            </w:r>
          </w:p>
        </w:tc>
        <w:tc>
          <w:tcPr>
            <w:tcW w:w="1286" w:type="dxa"/>
            <w:vAlign w:val="center"/>
          </w:tcPr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Szacowana ilość przesyłek w okresie trwania umowy</w:t>
            </w:r>
          </w:p>
        </w:tc>
        <w:tc>
          <w:tcPr>
            <w:tcW w:w="1398" w:type="dxa"/>
            <w:vAlign w:val="center"/>
          </w:tcPr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Cena jednostkowa netto</w:t>
            </w:r>
          </w:p>
        </w:tc>
        <w:tc>
          <w:tcPr>
            <w:tcW w:w="1398" w:type="dxa"/>
            <w:vAlign w:val="center"/>
          </w:tcPr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Cena jednostkowa brutto</w:t>
            </w:r>
          </w:p>
        </w:tc>
        <w:tc>
          <w:tcPr>
            <w:tcW w:w="1252" w:type="dxa"/>
            <w:vAlign w:val="center"/>
          </w:tcPr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Wartość brutto</w:t>
            </w:r>
          </w:p>
          <w:p w:rsidR="00562E92" w:rsidRPr="00D50C0A" w:rsidRDefault="00562E92" w:rsidP="00562E92">
            <w:pPr>
              <w:jc w:val="center"/>
              <w:rPr>
                <w:b/>
              </w:rPr>
            </w:pPr>
            <w:r w:rsidRPr="00D50C0A">
              <w:rPr>
                <w:b/>
              </w:rPr>
              <w:t>(w zł)</w:t>
            </w:r>
          </w:p>
        </w:tc>
      </w:tr>
      <w:tr w:rsidR="00562E92" w:rsidTr="00E707D4">
        <w:tc>
          <w:tcPr>
            <w:tcW w:w="837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1</w:t>
            </w:r>
          </w:p>
        </w:tc>
        <w:tc>
          <w:tcPr>
            <w:tcW w:w="2374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2</w:t>
            </w:r>
          </w:p>
        </w:tc>
        <w:tc>
          <w:tcPr>
            <w:tcW w:w="713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3</w:t>
            </w:r>
          </w:p>
        </w:tc>
        <w:tc>
          <w:tcPr>
            <w:tcW w:w="1286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4</w:t>
            </w:r>
          </w:p>
        </w:tc>
        <w:tc>
          <w:tcPr>
            <w:tcW w:w="1398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5</w:t>
            </w:r>
          </w:p>
        </w:tc>
        <w:tc>
          <w:tcPr>
            <w:tcW w:w="1398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6</w:t>
            </w:r>
          </w:p>
        </w:tc>
        <w:tc>
          <w:tcPr>
            <w:tcW w:w="1252" w:type="dxa"/>
          </w:tcPr>
          <w:p w:rsidR="00562E92" w:rsidRPr="00336F6E" w:rsidRDefault="00562E92" w:rsidP="00562E92">
            <w:pPr>
              <w:jc w:val="center"/>
              <w:rPr>
                <w:b/>
              </w:rPr>
            </w:pPr>
            <w:r w:rsidRPr="00336F6E">
              <w:rPr>
                <w:b/>
              </w:rPr>
              <w:t>7</w:t>
            </w:r>
          </w:p>
        </w:tc>
      </w:tr>
      <w:tr w:rsidR="00D50C0A" w:rsidTr="00E707D4">
        <w:tc>
          <w:tcPr>
            <w:tcW w:w="9258" w:type="dxa"/>
            <w:gridSpan w:val="7"/>
            <w:vAlign w:val="center"/>
          </w:tcPr>
          <w:p w:rsidR="00A620A1" w:rsidRDefault="00A620A1" w:rsidP="00A620A1">
            <w:pPr>
              <w:rPr>
                <w:b/>
              </w:rPr>
            </w:pPr>
          </w:p>
          <w:p w:rsidR="00D50C0A" w:rsidRDefault="00D50C0A" w:rsidP="00A620A1">
            <w:pPr>
              <w:rPr>
                <w:b/>
              </w:rPr>
            </w:pPr>
            <w:r w:rsidRPr="00D50C0A">
              <w:rPr>
                <w:b/>
              </w:rPr>
              <w:t>PRZESYŁKI KRAJOWE</w:t>
            </w:r>
          </w:p>
          <w:p w:rsidR="00A620A1" w:rsidRPr="00D50C0A" w:rsidRDefault="00A620A1" w:rsidP="00A620A1">
            <w:pPr>
              <w:rPr>
                <w:b/>
              </w:rPr>
            </w:pPr>
          </w:p>
        </w:tc>
      </w:tr>
      <w:tr w:rsidR="00D50C0A" w:rsidTr="00E707D4">
        <w:tc>
          <w:tcPr>
            <w:tcW w:w="9258" w:type="dxa"/>
            <w:gridSpan w:val="7"/>
          </w:tcPr>
          <w:p w:rsidR="009F65CA" w:rsidRDefault="009F65CA" w:rsidP="00D50C0A">
            <w:pPr>
              <w:rPr>
                <w:b/>
              </w:rPr>
            </w:pPr>
          </w:p>
          <w:p w:rsidR="00D50C0A" w:rsidRPr="00255D71" w:rsidRDefault="00D50C0A" w:rsidP="00D50C0A">
            <w:pPr>
              <w:rPr>
                <w:b/>
              </w:rPr>
            </w:pPr>
            <w:r w:rsidRPr="00255D71">
              <w:rPr>
                <w:b/>
              </w:rPr>
              <w:t xml:space="preserve">Przesyłki listowe nierejestrowane ekonomiczne </w:t>
            </w:r>
          </w:p>
        </w:tc>
      </w:tr>
      <w:tr w:rsidR="00562E92" w:rsidTr="00E707D4">
        <w:tc>
          <w:tcPr>
            <w:tcW w:w="837" w:type="dxa"/>
          </w:tcPr>
          <w:p w:rsidR="00562E92" w:rsidRDefault="00D50C0A" w:rsidP="00562E92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562E92" w:rsidRDefault="00D50C0A" w:rsidP="00D50C0A">
            <w:r>
              <w:t>do 500 g</w:t>
            </w:r>
          </w:p>
        </w:tc>
        <w:tc>
          <w:tcPr>
            <w:tcW w:w="713" w:type="dxa"/>
          </w:tcPr>
          <w:p w:rsidR="00562E92" w:rsidRDefault="00D50C0A" w:rsidP="00562E92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562E92" w:rsidRPr="00426F71" w:rsidRDefault="00ED44E6" w:rsidP="00562E92">
            <w:pPr>
              <w:jc w:val="center"/>
              <w:rPr>
                <w:b/>
              </w:rPr>
            </w:pPr>
            <w:r w:rsidRPr="00426F71">
              <w:rPr>
                <w:b/>
              </w:rPr>
              <w:t>5500</w:t>
            </w:r>
          </w:p>
        </w:tc>
        <w:tc>
          <w:tcPr>
            <w:tcW w:w="1398" w:type="dxa"/>
          </w:tcPr>
          <w:p w:rsidR="00562E92" w:rsidRDefault="00562E92" w:rsidP="00562E92">
            <w:pPr>
              <w:jc w:val="center"/>
            </w:pPr>
          </w:p>
        </w:tc>
        <w:tc>
          <w:tcPr>
            <w:tcW w:w="1398" w:type="dxa"/>
          </w:tcPr>
          <w:p w:rsidR="00562E92" w:rsidRDefault="00562E92" w:rsidP="00562E92">
            <w:pPr>
              <w:jc w:val="center"/>
            </w:pPr>
          </w:p>
        </w:tc>
        <w:tc>
          <w:tcPr>
            <w:tcW w:w="1252" w:type="dxa"/>
          </w:tcPr>
          <w:p w:rsidR="00562E92" w:rsidRDefault="00562E92" w:rsidP="00562E92">
            <w:pPr>
              <w:jc w:val="center"/>
            </w:pPr>
          </w:p>
        </w:tc>
      </w:tr>
      <w:tr w:rsidR="00562E92" w:rsidTr="00E707D4">
        <w:tc>
          <w:tcPr>
            <w:tcW w:w="837" w:type="dxa"/>
          </w:tcPr>
          <w:p w:rsidR="00562E92" w:rsidRDefault="00D50C0A" w:rsidP="00562E92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562E92" w:rsidRDefault="00D50C0A" w:rsidP="00D50C0A">
            <w:r>
              <w:t>ponad 500g do 1000g</w:t>
            </w:r>
          </w:p>
        </w:tc>
        <w:tc>
          <w:tcPr>
            <w:tcW w:w="713" w:type="dxa"/>
          </w:tcPr>
          <w:p w:rsidR="00562E92" w:rsidRDefault="00D50C0A" w:rsidP="00562E92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562E92" w:rsidRPr="00426F71" w:rsidRDefault="00ED44E6" w:rsidP="00562E92">
            <w:pPr>
              <w:jc w:val="center"/>
              <w:rPr>
                <w:b/>
              </w:rPr>
            </w:pPr>
            <w:r w:rsidRPr="00426F71">
              <w:rPr>
                <w:b/>
              </w:rPr>
              <w:t>50</w:t>
            </w:r>
          </w:p>
        </w:tc>
        <w:tc>
          <w:tcPr>
            <w:tcW w:w="1398" w:type="dxa"/>
          </w:tcPr>
          <w:p w:rsidR="00562E92" w:rsidRDefault="00562E92" w:rsidP="00562E92">
            <w:pPr>
              <w:jc w:val="center"/>
            </w:pPr>
          </w:p>
        </w:tc>
        <w:tc>
          <w:tcPr>
            <w:tcW w:w="1398" w:type="dxa"/>
          </w:tcPr>
          <w:p w:rsidR="00562E92" w:rsidRDefault="00562E92" w:rsidP="00562E92">
            <w:pPr>
              <w:jc w:val="center"/>
            </w:pPr>
          </w:p>
        </w:tc>
        <w:tc>
          <w:tcPr>
            <w:tcW w:w="1252" w:type="dxa"/>
          </w:tcPr>
          <w:p w:rsidR="00562E92" w:rsidRDefault="00562E92" w:rsidP="00562E92">
            <w:pPr>
              <w:jc w:val="center"/>
            </w:pPr>
          </w:p>
        </w:tc>
      </w:tr>
      <w:tr w:rsidR="00562E92" w:rsidTr="00E707D4">
        <w:tc>
          <w:tcPr>
            <w:tcW w:w="837" w:type="dxa"/>
          </w:tcPr>
          <w:p w:rsidR="00562E92" w:rsidRDefault="00D50C0A" w:rsidP="00562E92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562E92" w:rsidRDefault="00D50C0A" w:rsidP="00D50C0A">
            <w:r>
              <w:t>ponad 1000g do 2000g</w:t>
            </w:r>
          </w:p>
        </w:tc>
        <w:tc>
          <w:tcPr>
            <w:tcW w:w="713" w:type="dxa"/>
          </w:tcPr>
          <w:p w:rsidR="00562E92" w:rsidRDefault="00D50C0A" w:rsidP="00562E92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562E92" w:rsidRPr="00426F71" w:rsidRDefault="00ED44E6" w:rsidP="00562E92">
            <w:pPr>
              <w:jc w:val="center"/>
              <w:rPr>
                <w:b/>
              </w:rPr>
            </w:pPr>
            <w:r w:rsidRPr="00426F71">
              <w:rPr>
                <w:b/>
              </w:rPr>
              <w:t>10</w:t>
            </w:r>
          </w:p>
        </w:tc>
        <w:tc>
          <w:tcPr>
            <w:tcW w:w="1398" w:type="dxa"/>
          </w:tcPr>
          <w:p w:rsidR="00562E92" w:rsidRDefault="00562E92" w:rsidP="00562E92">
            <w:pPr>
              <w:jc w:val="center"/>
            </w:pPr>
          </w:p>
        </w:tc>
        <w:tc>
          <w:tcPr>
            <w:tcW w:w="1398" w:type="dxa"/>
          </w:tcPr>
          <w:p w:rsidR="00562E92" w:rsidRDefault="00562E92" w:rsidP="00562E92">
            <w:pPr>
              <w:jc w:val="center"/>
            </w:pPr>
          </w:p>
        </w:tc>
        <w:tc>
          <w:tcPr>
            <w:tcW w:w="1252" w:type="dxa"/>
          </w:tcPr>
          <w:p w:rsidR="00562E92" w:rsidRDefault="00562E92" w:rsidP="00562E92">
            <w:pPr>
              <w:jc w:val="center"/>
            </w:pPr>
          </w:p>
        </w:tc>
      </w:tr>
      <w:tr w:rsidR="00255D71" w:rsidTr="00E707D4">
        <w:tc>
          <w:tcPr>
            <w:tcW w:w="9258" w:type="dxa"/>
            <w:gridSpan w:val="7"/>
          </w:tcPr>
          <w:p w:rsidR="009F65CA" w:rsidRDefault="009F65CA" w:rsidP="00255D71">
            <w:pPr>
              <w:rPr>
                <w:b/>
              </w:rPr>
            </w:pPr>
          </w:p>
          <w:p w:rsidR="00255D71" w:rsidRPr="00255D71" w:rsidRDefault="00255D71" w:rsidP="00255D71">
            <w:pPr>
              <w:rPr>
                <w:b/>
              </w:rPr>
            </w:pPr>
            <w:r w:rsidRPr="00255D71">
              <w:rPr>
                <w:b/>
              </w:rPr>
              <w:t>Przesyłki listowe nierejestrowane priorytetowe</w:t>
            </w:r>
          </w:p>
        </w:tc>
      </w:tr>
      <w:tr w:rsidR="00255D71" w:rsidTr="00E707D4">
        <w:tc>
          <w:tcPr>
            <w:tcW w:w="837" w:type="dxa"/>
          </w:tcPr>
          <w:p w:rsidR="00255D71" w:rsidRDefault="00255D71" w:rsidP="00255D71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255D71" w:rsidRDefault="00255D71" w:rsidP="00255D71">
            <w:r>
              <w:t>do 500 g</w:t>
            </w:r>
          </w:p>
        </w:tc>
        <w:tc>
          <w:tcPr>
            <w:tcW w:w="713" w:type="dxa"/>
          </w:tcPr>
          <w:p w:rsidR="00255D71" w:rsidRDefault="00255D71" w:rsidP="00255D71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255D71" w:rsidRPr="00426F71" w:rsidRDefault="00ED44E6" w:rsidP="00255D71">
            <w:pPr>
              <w:jc w:val="center"/>
              <w:rPr>
                <w:b/>
              </w:rPr>
            </w:pPr>
            <w:r w:rsidRPr="00426F71">
              <w:rPr>
                <w:b/>
              </w:rPr>
              <w:t>100</w:t>
            </w: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252" w:type="dxa"/>
          </w:tcPr>
          <w:p w:rsidR="00255D71" w:rsidRDefault="00255D71" w:rsidP="00255D71">
            <w:pPr>
              <w:jc w:val="center"/>
            </w:pPr>
          </w:p>
        </w:tc>
      </w:tr>
      <w:tr w:rsidR="00255D71" w:rsidTr="00E707D4">
        <w:tc>
          <w:tcPr>
            <w:tcW w:w="837" w:type="dxa"/>
          </w:tcPr>
          <w:p w:rsidR="00255D71" w:rsidRDefault="00255D71" w:rsidP="00255D71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255D71" w:rsidRDefault="00255D71" w:rsidP="00255D71">
            <w:r>
              <w:t>ponad 500g do 1000g</w:t>
            </w:r>
          </w:p>
        </w:tc>
        <w:tc>
          <w:tcPr>
            <w:tcW w:w="713" w:type="dxa"/>
          </w:tcPr>
          <w:p w:rsidR="00255D71" w:rsidRDefault="00255D71" w:rsidP="00255D71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255D71" w:rsidRPr="00426F71" w:rsidRDefault="00ED44E6" w:rsidP="00255D71">
            <w:pPr>
              <w:jc w:val="center"/>
              <w:rPr>
                <w:b/>
              </w:rPr>
            </w:pPr>
            <w:r w:rsidRPr="00426F71">
              <w:rPr>
                <w:b/>
              </w:rPr>
              <w:t>1</w:t>
            </w: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252" w:type="dxa"/>
          </w:tcPr>
          <w:p w:rsidR="00255D71" w:rsidRDefault="00255D71" w:rsidP="00255D71">
            <w:pPr>
              <w:jc w:val="center"/>
            </w:pPr>
          </w:p>
        </w:tc>
      </w:tr>
      <w:tr w:rsidR="00255D71" w:rsidTr="00E707D4">
        <w:tc>
          <w:tcPr>
            <w:tcW w:w="837" w:type="dxa"/>
          </w:tcPr>
          <w:p w:rsidR="00255D71" w:rsidRDefault="00255D71" w:rsidP="00255D71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255D71" w:rsidRDefault="00255D71" w:rsidP="00255D71">
            <w:r>
              <w:t>ponad 1000g do 2000g</w:t>
            </w:r>
          </w:p>
        </w:tc>
        <w:tc>
          <w:tcPr>
            <w:tcW w:w="713" w:type="dxa"/>
          </w:tcPr>
          <w:p w:rsidR="00255D71" w:rsidRDefault="00255D71" w:rsidP="00255D71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255D71" w:rsidRPr="00426F71" w:rsidRDefault="00ED44E6" w:rsidP="00255D71">
            <w:pPr>
              <w:jc w:val="center"/>
              <w:rPr>
                <w:b/>
              </w:rPr>
            </w:pPr>
            <w:r w:rsidRPr="00426F71">
              <w:rPr>
                <w:b/>
              </w:rPr>
              <w:t>1</w:t>
            </w: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252" w:type="dxa"/>
          </w:tcPr>
          <w:p w:rsidR="00255D71" w:rsidRDefault="00255D71" w:rsidP="00255D71">
            <w:pPr>
              <w:jc w:val="center"/>
            </w:pPr>
          </w:p>
        </w:tc>
      </w:tr>
      <w:tr w:rsidR="00255D71" w:rsidTr="00E707D4">
        <w:tc>
          <w:tcPr>
            <w:tcW w:w="9258" w:type="dxa"/>
            <w:gridSpan w:val="7"/>
          </w:tcPr>
          <w:p w:rsidR="009F65CA" w:rsidRDefault="009F65CA" w:rsidP="00255D71">
            <w:pPr>
              <w:rPr>
                <w:b/>
              </w:rPr>
            </w:pPr>
          </w:p>
          <w:p w:rsidR="00255D71" w:rsidRPr="00D47073" w:rsidRDefault="00255D71" w:rsidP="00255D71">
            <w:pPr>
              <w:rPr>
                <w:b/>
              </w:rPr>
            </w:pPr>
            <w:r w:rsidRPr="00D47073">
              <w:rPr>
                <w:b/>
              </w:rPr>
              <w:t>Przesyłki polecone ekonomiczne</w:t>
            </w:r>
          </w:p>
        </w:tc>
      </w:tr>
      <w:tr w:rsidR="00255D71" w:rsidTr="00E707D4">
        <w:tc>
          <w:tcPr>
            <w:tcW w:w="837" w:type="dxa"/>
          </w:tcPr>
          <w:p w:rsidR="00255D71" w:rsidRDefault="00255D71" w:rsidP="00255D71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255D71" w:rsidRDefault="00255D71" w:rsidP="00255D71">
            <w:r>
              <w:t>do 500 g</w:t>
            </w:r>
          </w:p>
        </w:tc>
        <w:tc>
          <w:tcPr>
            <w:tcW w:w="713" w:type="dxa"/>
          </w:tcPr>
          <w:p w:rsidR="00255D71" w:rsidRDefault="00255D71" w:rsidP="00255D71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255D71" w:rsidRPr="00426F71" w:rsidRDefault="00ED44E6" w:rsidP="00255D71">
            <w:pPr>
              <w:jc w:val="center"/>
              <w:rPr>
                <w:b/>
              </w:rPr>
            </w:pPr>
            <w:r w:rsidRPr="00426F71">
              <w:rPr>
                <w:b/>
              </w:rPr>
              <w:t>2200</w:t>
            </w: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252" w:type="dxa"/>
          </w:tcPr>
          <w:p w:rsidR="00255D71" w:rsidRDefault="00255D71" w:rsidP="00255D71">
            <w:pPr>
              <w:jc w:val="center"/>
            </w:pPr>
          </w:p>
        </w:tc>
      </w:tr>
      <w:tr w:rsidR="00255D71" w:rsidTr="00E707D4">
        <w:tc>
          <w:tcPr>
            <w:tcW w:w="837" w:type="dxa"/>
          </w:tcPr>
          <w:p w:rsidR="00255D71" w:rsidRDefault="00255D71" w:rsidP="00255D71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255D71" w:rsidRDefault="00255D71" w:rsidP="00255D71">
            <w:r>
              <w:t>ponad 500g do 1000g</w:t>
            </w:r>
          </w:p>
        </w:tc>
        <w:tc>
          <w:tcPr>
            <w:tcW w:w="713" w:type="dxa"/>
          </w:tcPr>
          <w:p w:rsidR="00255D71" w:rsidRDefault="00255D71" w:rsidP="00255D71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255D71" w:rsidRPr="00426F71" w:rsidRDefault="00ED44E6" w:rsidP="00255D71">
            <w:pPr>
              <w:jc w:val="center"/>
              <w:rPr>
                <w:b/>
              </w:rPr>
            </w:pPr>
            <w:r w:rsidRPr="00426F71">
              <w:rPr>
                <w:b/>
              </w:rPr>
              <w:t>10</w:t>
            </w: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252" w:type="dxa"/>
          </w:tcPr>
          <w:p w:rsidR="00255D71" w:rsidRDefault="00255D71" w:rsidP="00255D71">
            <w:pPr>
              <w:jc w:val="center"/>
            </w:pPr>
          </w:p>
        </w:tc>
      </w:tr>
      <w:tr w:rsidR="00255D71" w:rsidTr="00E707D4">
        <w:tc>
          <w:tcPr>
            <w:tcW w:w="837" w:type="dxa"/>
          </w:tcPr>
          <w:p w:rsidR="00255D71" w:rsidRDefault="00255D71" w:rsidP="00255D71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255D71" w:rsidRDefault="00255D71" w:rsidP="00255D71">
            <w:r>
              <w:t>ponad 1000g do 2000g</w:t>
            </w:r>
          </w:p>
        </w:tc>
        <w:tc>
          <w:tcPr>
            <w:tcW w:w="713" w:type="dxa"/>
          </w:tcPr>
          <w:p w:rsidR="00255D71" w:rsidRDefault="00255D71" w:rsidP="00255D71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255D71" w:rsidRPr="00426F71" w:rsidRDefault="00ED44E6" w:rsidP="00255D71">
            <w:pPr>
              <w:jc w:val="center"/>
              <w:rPr>
                <w:b/>
              </w:rPr>
            </w:pPr>
            <w:r w:rsidRPr="00426F71">
              <w:rPr>
                <w:b/>
              </w:rPr>
              <w:t>1</w:t>
            </w: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398" w:type="dxa"/>
          </w:tcPr>
          <w:p w:rsidR="00255D71" w:rsidRDefault="00255D71" w:rsidP="00255D71">
            <w:pPr>
              <w:jc w:val="center"/>
            </w:pPr>
          </w:p>
        </w:tc>
        <w:tc>
          <w:tcPr>
            <w:tcW w:w="1252" w:type="dxa"/>
          </w:tcPr>
          <w:p w:rsidR="00255D71" w:rsidRDefault="00255D71" w:rsidP="00255D71">
            <w:pPr>
              <w:jc w:val="center"/>
            </w:pPr>
          </w:p>
        </w:tc>
      </w:tr>
      <w:tr w:rsidR="00D47073" w:rsidTr="00E707D4">
        <w:tc>
          <w:tcPr>
            <w:tcW w:w="9258" w:type="dxa"/>
            <w:gridSpan w:val="7"/>
          </w:tcPr>
          <w:p w:rsidR="009F65CA" w:rsidRDefault="009F65CA" w:rsidP="00D47073">
            <w:pPr>
              <w:rPr>
                <w:b/>
              </w:rPr>
            </w:pPr>
          </w:p>
          <w:p w:rsidR="00D47073" w:rsidRPr="00D47073" w:rsidRDefault="00D47073" w:rsidP="00D47073">
            <w:pPr>
              <w:rPr>
                <w:b/>
              </w:rPr>
            </w:pPr>
            <w:r w:rsidRPr="00D47073">
              <w:rPr>
                <w:b/>
              </w:rPr>
              <w:t>Przesyłki polecone priorytetowe</w:t>
            </w:r>
          </w:p>
        </w:tc>
      </w:tr>
      <w:tr w:rsidR="00D47073" w:rsidTr="00E707D4">
        <w:tc>
          <w:tcPr>
            <w:tcW w:w="837" w:type="dxa"/>
          </w:tcPr>
          <w:p w:rsidR="00D47073" w:rsidRDefault="00D47073" w:rsidP="00D47073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D47073" w:rsidRDefault="00D47073" w:rsidP="00D47073">
            <w:r>
              <w:t>do 500 g</w:t>
            </w:r>
          </w:p>
        </w:tc>
        <w:tc>
          <w:tcPr>
            <w:tcW w:w="713" w:type="dxa"/>
          </w:tcPr>
          <w:p w:rsidR="00D47073" w:rsidRDefault="00D47073" w:rsidP="00D47073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D47073" w:rsidRPr="00426F71" w:rsidRDefault="00ED44E6" w:rsidP="00D47073">
            <w:pPr>
              <w:jc w:val="center"/>
              <w:rPr>
                <w:b/>
              </w:rPr>
            </w:pPr>
            <w:r w:rsidRPr="00426F71">
              <w:rPr>
                <w:b/>
              </w:rPr>
              <w:t>70</w:t>
            </w: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252" w:type="dxa"/>
          </w:tcPr>
          <w:p w:rsidR="00D47073" w:rsidRDefault="00D47073" w:rsidP="00D47073">
            <w:pPr>
              <w:jc w:val="center"/>
            </w:pPr>
          </w:p>
        </w:tc>
      </w:tr>
      <w:tr w:rsidR="00D47073" w:rsidTr="00E707D4">
        <w:tc>
          <w:tcPr>
            <w:tcW w:w="837" w:type="dxa"/>
          </w:tcPr>
          <w:p w:rsidR="00D47073" w:rsidRDefault="00D47073" w:rsidP="00D47073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D47073" w:rsidRDefault="00D47073" w:rsidP="00D47073">
            <w:r>
              <w:t>ponad 500g do 1000g</w:t>
            </w:r>
          </w:p>
        </w:tc>
        <w:tc>
          <w:tcPr>
            <w:tcW w:w="713" w:type="dxa"/>
          </w:tcPr>
          <w:p w:rsidR="00D47073" w:rsidRDefault="00D47073" w:rsidP="00D47073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D47073" w:rsidRPr="00426F71" w:rsidRDefault="00ED44E6" w:rsidP="00D47073">
            <w:pPr>
              <w:jc w:val="center"/>
              <w:rPr>
                <w:b/>
              </w:rPr>
            </w:pPr>
            <w:r w:rsidRPr="00426F71">
              <w:rPr>
                <w:b/>
              </w:rPr>
              <w:t>2</w:t>
            </w: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252" w:type="dxa"/>
          </w:tcPr>
          <w:p w:rsidR="00D47073" w:rsidRDefault="00D47073" w:rsidP="00D47073">
            <w:pPr>
              <w:jc w:val="center"/>
            </w:pPr>
          </w:p>
        </w:tc>
      </w:tr>
      <w:tr w:rsidR="00D47073" w:rsidTr="00E707D4">
        <w:tc>
          <w:tcPr>
            <w:tcW w:w="837" w:type="dxa"/>
          </w:tcPr>
          <w:p w:rsidR="00D47073" w:rsidRDefault="00D47073" w:rsidP="00D47073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D47073" w:rsidRDefault="00D47073" w:rsidP="00D47073">
            <w:r>
              <w:t>ponad 1000g do 2000g</w:t>
            </w:r>
          </w:p>
        </w:tc>
        <w:tc>
          <w:tcPr>
            <w:tcW w:w="713" w:type="dxa"/>
          </w:tcPr>
          <w:p w:rsidR="00D47073" w:rsidRDefault="00D47073" w:rsidP="00D47073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D47073" w:rsidRPr="00426F71" w:rsidRDefault="00ED44E6" w:rsidP="00D47073">
            <w:pPr>
              <w:jc w:val="center"/>
              <w:rPr>
                <w:b/>
              </w:rPr>
            </w:pPr>
            <w:r w:rsidRPr="00426F71">
              <w:rPr>
                <w:b/>
              </w:rPr>
              <w:t>1</w:t>
            </w: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252" w:type="dxa"/>
          </w:tcPr>
          <w:p w:rsidR="00D47073" w:rsidRDefault="00D47073" w:rsidP="00D47073">
            <w:pPr>
              <w:jc w:val="center"/>
            </w:pPr>
          </w:p>
        </w:tc>
      </w:tr>
      <w:tr w:rsidR="00D47073" w:rsidTr="00E707D4">
        <w:tc>
          <w:tcPr>
            <w:tcW w:w="9258" w:type="dxa"/>
            <w:gridSpan w:val="7"/>
          </w:tcPr>
          <w:p w:rsidR="009F65CA" w:rsidRDefault="009F65CA" w:rsidP="00D47073">
            <w:pPr>
              <w:rPr>
                <w:b/>
              </w:rPr>
            </w:pPr>
          </w:p>
          <w:p w:rsidR="00D47073" w:rsidRPr="00D47073" w:rsidRDefault="00D47073" w:rsidP="00D47073">
            <w:pPr>
              <w:rPr>
                <w:b/>
              </w:rPr>
            </w:pPr>
            <w:r w:rsidRPr="00D47073">
              <w:rPr>
                <w:b/>
              </w:rPr>
              <w:lastRenderedPageBreak/>
              <w:t xml:space="preserve">Przesyłki listowe polecone ekonomiczne ze zwrotnym </w:t>
            </w:r>
            <w:r>
              <w:rPr>
                <w:b/>
              </w:rPr>
              <w:t>potwierdzeniem</w:t>
            </w:r>
            <w:r w:rsidRPr="00D47073">
              <w:rPr>
                <w:b/>
              </w:rPr>
              <w:t xml:space="preserve"> odbioru </w:t>
            </w:r>
          </w:p>
        </w:tc>
      </w:tr>
      <w:tr w:rsidR="00D47073" w:rsidTr="00E707D4">
        <w:tc>
          <w:tcPr>
            <w:tcW w:w="837" w:type="dxa"/>
          </w:tcPr>
          <w:p w:rsidR="00D47073" w:rsidRDefault="00D47073" w:rsidP="00D47073">
            <w:pPr>
              <w:jc w:val="center"/>
            </w:pPr>
            <w:r>
              <w:lastRenderedPageBreak/>
              <w:t>1</w:t>
            </w:r>
          </w:p>
        </w:tc>
        <w:tc>
          <w:tcPr>
            <w:tcW w:w="2374" w:type="dxa"/>
          </w:tcPr>
          <w:p w:rsidR="00D47073" w:rsidRDefault="00D47073" w:rsidP="00D47073">
            <w:r>
              <w:t>do 500 g</w:t>
            </w:r>
          </w:p>
        </w:tc>
        <w:tc>
          <w:tcPr>
            <w:tcW w:w="713" w:type="dxa"/>
          </w:tcPr>
          <w:p w:rsidR="00D47073" w:rsidRDefault="00D47073" w:rsidP="00D47073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D47073" w:rsidRPr="00426F71" w:rsidRDefault="00ED44E6" w:rsidP="00D47073">
            <w:pPr>
              <w:jc w:val="center"/>
              <w:rPr>
                <w:b/>
              </w:rPr>
            </w:pPr>
            <w:r w:rsidRPr="00426F71">
              <w:rPr>
                <w:b/>
              </w:rPr>
              <w:t>1</w:t>
            </w:r>
            <w:r w:rsidR="006B6273">
              <w:rPr>
                <w:b/>
              </w:rPr>
              <w:t>8500</w:t>
            </w: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252" w:type="dxa"/>
          </w:tcPr>
          <w:p w:rsidR="00D47073" w:rsidRDefault="00D47073" w:rsidP="00D47073">
            <w:pPr>
              <w:jc w:val="center"/>
            </w:pPr>
          </w:p>
        </w:tc>
      </w:tr>
      <w:tr w:rsidR="00D47073" w:rsidTr="00E707D4">
        <w:tc>
          <w:tcPr>
            <w:tcW w:w="837" w:type="dxa"/>
          </w:tcPr>
          <w:p w:rsidR="00D47073" w:rsidRDefault="00D47073" w:rsidP="00D47073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D47073" w:rsidRDefault="00D47073" w:rsidP="00D47073">
            <w:r>
              <w:t>ponad 500g do 1000g</w:t>
            </w:r>
          </w:p>
        </w:tc>
        <w:tc>
          <w:tcPr>
            <w:tcW w:w="713" w:type="dxa"/>
          </w:tcPr>
          <w:p w:rsidR="00D47073" w:rsidRDefault="00D47073" w:rsidP="00D47073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D47073" w:rsidRPr="00426F71" w:rsidRDefault="006B6273" w:rsidP="00D47073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252" w:type="dxa"/>
          </w:tcPr>
          <w:p w:rsidR="00D47073" w:rsidRDefault="00D47073" w:rsidP="00D47073">
            <w:pPr>
              <w:jc w:val="center"/>
            </w:pPr>
          </w:p>
        </w:tc>
      </w:tr>
      <w:tr w:rsidR="00D47073" w:rsidTr="00E707D4">
        <w:tc>
          <w:tcPr>
            <w:tcW w:w="837" w:type="dxa"/>
          </w:tcPr>
          <w:p w:rsidR="00D47073" w:rsidRDefault="00D47073" w:rsidP="00D47073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D47073" w:rsidRDefault="00D47073" w:rsidP="00D47073">
            <w:r>
              <w:t>ponad 1000g do 2000g</w:t>
            </w:r>
          </w:p>
        </w:tc>
        <w:tc>
          <w:tcPr>
            <w:tcW w:w="713" w:type="dxa"/>
          </w:tcPr>
          <w:p w:rsidR="00D47073" w:rsidRDefault="00D47073" w:rsidP="00D47073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D47073" w:rsidRPr="00426F71" w:rsidRDefault="006B6273" w:rsidP="00D4707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398" w:type="dxa"/>
          </w:tcPr>
          <w:p w:rsidR="00D47073" w:rsidRDefault="00D47073" w:rsidP="00D47073">
            <w:pPr>
              <w:jc w:val="center"/>
            </w:pPr>
          </w:p>
        </w:tc>
        <w:tc>
          <w:tcPr>
            <w:tcW w:w="1252" w:type="dxa"/>
          </w:tcPr>
          <w:p w:rsidR="00D47073" w:rsidRDefault="00D47073" w:rsidP="00D47073">
            <w:pPr>
              <w:jc w:val="center"/>
            </w:pPr>
          </w:p>
        </w:tc>
      </w:tr>
      <w:tr w:rsidR="00D47073" w:rsidTr="00E707D4">
        <w:tc>
          <w:tcPr>
            <w:tcW w:w="9258" w:type="dxa"/>
            <w:gridSpan w:val="7"/>
          </w:tcPr>
          <w:p w:rsidR="009F65CA" w:rsidRDefault="009F65CA" w:rsidP="00D47073">
            <w:pPr>
              <w:rPr>
                <w:b/>
              </w:rPr>
            </w:pPr>
          </w:p>
          <w:p w:rsidR="00D47073" w:rsidRDefault="00D47073" w:rsidP="00D47073">
            <w:r w:rsidRPr="00D47073">
              <w:rPr>
                <w:b/>
              </w:rPr>
              <w:t xml:space="preserve">Przesyłki listowe polecone </w:t>
            </w:r>
            <w:r>
              <w:rPr>
                <w:b/>
              </w:rPr>
              <w:t>priorytetowa</w:t>
            </w:r>
            <w:r w:rsidRPr="00D47073">
              <w:rPr>
                <w:b/>
              </w:rPr>
              <w:t xml:space="preserve"> ze zwrotnym p</w:t>
            </w:r>
            <w:r>
              <w:rPr>
                <w:b/>
              </w:rPr>
              <w:t>otwierdzeniem</w:t>
            </w:r>
            <w:r w:rsidRPr="00D47073">
              <w:rPr>
                <w:b/>
              </w:rPr>
              <w:t xml:space="preserve"> odbioru</w:t>
            </w: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566C43" w:rsidRDefault="00566C43" w:rsidP="00566C43">
            <w:r>
              <w:t>do 500 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566C43" w:rsidRPr="006B6273" w:rsidRDefault="00426F71" w:rsidP="00566C43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300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566C43" w:rsidRDefault="00566C43" w:rsidP="00566C43">
            <w:r>
              <w:t>ponad 500g do 1000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566C43" w:rsidRPr="006B6273" w:rsidRDefault="00426F71" w:rsidP="00566C43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  <w:r w:rsidR="006B6273" w:rsidRPr="006B6273">
              <w:rPr>
                <w:b/>
                <w:bCs/>
              </w:rPr>
              <w:t>00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566C43" w:rsidRDefault="00566C43" w:rsidP="00566C43">
            <w:r>
              <w:t>ponad 1000g do 2000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566C43" w:rsidRPr="006B6273" w:rsidRDefault="00426F71" w:rsidP="00566C43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9258" w:type="dxa"/>
            <w:gridSpan w:val="7"/>
          </w:tcPr>
          <w:p w:rsidR="009F65CA" w:rsidRDefault="009F65CA" w:rsidP="00566C43">
            <w:pPr>
              <w:rPr>
                <w:b/>
              </w:rPr>
            </w:pPr>
          </w:p>
          <w:p w:rsidR="00566C43" w:rsidRPr="00566C43" w:rsidRDefault="00566C43" w:rsidP="00566C43">
            <w:pPr>
              <w:rPr>
                <w:b/>
              </w:rPr>
            </w:pPr>
            <w:r w:rsidRPr="00566C43">
              <w:rPr>
                <w:b/>
              </w:rPr>
              <w:t>Zwroty przesyłek poleconych ze zwrotnym potwierdzeniem odbioru z tytułu nie wykonanej usługi ZPO</w:t>
            </w: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566C43" w:rsidRDefault="00566C43" w:rsidP="00566C43">
            <w:r>
              <w:t>do 500 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566C43" w:rsidRPr="006B6273" w:rsidRDefault="00A565D4" w:rsidP="00566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566C43" w:rsidRDefault="00566C43" w:rsidP="00566C43">
            <w:r>
              <w:t>ponad 500g do 1000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566C43" w:rsidRPr="006B6273" w:rsidRDefault="00A565D4" w:rsidP="00566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566C43" w:rsidRDefault="00566C43" w:rsidP="00566C43">
            <w:r>
              <w:t>ponad 1000g do 2000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566C43" w:rsidRPr="006B6273" w:rsidRDefault="00A565D4" w:rsidP="00566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9258" w:type="dxa"/>
            <w:gridSpan w:val="7"/>
          </w:tcPr>
          <w:p w:rsidR="009F65CA" w:rsidRDefault="009F65CA" w:rsidP="00566C43">
            <w:pPr>
              <w:rPr>
                <w:b/>
              </w:rPr>
            </w:pPr>
          </w:p>
          <w:p w:rsidR="00566C43" w:rsidRPr="00566C43" w:rsidRDefault="00566C43" w:rsidP="00566C43">
            <w:pPr>
              <w:rPr>
                <w:b/>
              </w:rPr>
            </w:pPr>
            <w:r w:rsidRPr="00566C43">
              <w:rPr>
                <w:b/>
              </w:rPr>
              <w:t xml:space="preserve">Zwroty przesyłek poleconych </w:t>
            </w: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566C43" w:rsidRDefault="00566C43" w:rsidP="00566C43">
            <w:r>
              <w:t>do 500 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S</w:t>
            </w:r>
          </w:p>
        </w:tc>
        <w:tc>
          <w:tcPr>
            <w:tcW w:w="1286" w:type="dxa"/>
          </w:tcPr>
          <w:p w:rsidR="00566C43" w:rsidRPr="006B6273" w:rsidRDefault="00A565D4" w:rsidP="00566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566C43" w:rsidRDefault="00566C43" w:rsidP="00566C43">
            <w:r>
              <w:t>ponad 500g do 1000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M</w:t>
            </w:r>
          </w:p>
        </w:tc>
        <w:tc>
          <w:tcPr>
            <w:tcW w:w="1286" w:type="dxa"/>
          </w:tcPr>
          <w:p w:rsidR="00566C43" w:rsidRPr="006B6273" w:rsidRDefault="00A565D4" w:rsidP="00566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566C43" w:rsidTr="00E707D4">
        <w:tc>
          <w:tcPr>
            <w:tcW w:w="837" w:type="dxa"/>
          </w:tcPr>
          <w:p w:rsidR="00566C43" w:rsidRDefault="00566C43" w:rsidP="00566C43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566C43" w:rsidRDefault="00566C43" w:rsidP="00566C43">
            <w:r>
              <w:t>ponad 1000g do 2000g</w:t>
            </w:r>
          </w:p>
        </w:tc>
        <w:tc>
          <w:tcPr>
            <w:tcW w:w="713" w:type="dxa"/>
          </w:tcPr>
          <w:p w:rsidR="00566C43" w:rsidRDefault="00566C43" w:rsidP="00566C43">
            <w:pPr>
              <w:jc w:val="center"/>
            </w:pPr>
            <w:r>
              <w:t>L</w:t>
            </w:r>
          </w:p>
        </w:tc>
        <w:tc>
          <w:tcPr>
            <w:tcW w:w="1286" w:type="dxa"/>
          </w:tcPr>
          <w:p w:rsidR="00566C43" w:rsidRPr="006B6273" w:rsidRDefault="00A565D4" w:rsidP="00566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398" w:type="dxa"/>
          </w:tcPr>
          <w:p w:rsidR="00566C43" w:rsidRDefault="00566C43" w:rsidP="00566C43">
            <w:pPr>
              <w:jc w:val="center"/>
            </w:pPr>
          </w:p>
        </w:tc>
        <w:tc>
          <w:tcPr>
            <w:tcW w:w="1252" w:type="dxa"/>
          </w:tcPr>
          <w:p w:rsidR="00566C43" w:rsidRDefault="00566C43" w:rsidP="00566C43">
            <w:pPr>
              <w:jc w:val="center"/>
            </w:pPr>
          </w:p>
        </w:tc>
      </w:tr>
      <w:tr w:rsidR="00A620A1" w:rsidTr="00E707D4">
        <w:tc>
          <w:tcPr>
            <w:tcW w:w="9258" w:type="dxa"/>
            <w:gridSpan w:val="7"/>
            <w:vAlign w:val="center"/>
          </w:tcPr>
          <w:p w:rsidR="00EC06C9" w:rsidRPr="00EC06C9" w:rsidRDefault="00EC06C9" w:rsidP="00EC06C9">
            <w:pPr>
              <w:rPr>
                <w:b/>
              </w:rPr>
            </w:pPr>
          </w:p>
          <w:p w:rsidR="00A620A1" w:rsidRPr="00EC06C9" w:rsidRDefault="00A620A1" w:rsidP="00EC06C9">
            <w:pPr>
              <w:rPr>
                <w:b/>
              </w:rPr>
            </w:pPr>
            <w:r w:rsidRPr="00EC06C9">
              <w:rPr>
                <w:b/>
              </w:rPr>
              <w:t>PRZESYŁKI ZAGRANICZNE – strefa A (Europa łącznie z Cyprem, całą Rosją</w:t>
            </w:r>
            <w:r w:rsidR="00EC06C9" w:rsidRPr="00EC06C9">
              <w:rPr>
                <w:b/>
              </w:rPr>
              <w:t xml:space="preserve"> i Izraelem)</w:t>
            </w:r>
          </w:p>
          <w:p w:rsidR="00EC06C9" w:rsidRDefault="00EC06C9" w:rsidP="00EC06C9"/>
        </w:tc>
      </w:tr>
      <w:tr w:rsidR="00930EA2" w:rsidTr="00E707D4">
        <w:tc>
          <w:tcPr>
            <w:tcW w:w="9258" w:type="dxa"/>
            <w:gridSpan w:val="7"/>
          </w:tcPr>
          <w:p w:rsidR="009F65CA" w:rsidRDefault="009F65CA" w:rsidP="00930EA2">
            <w:pPr>
              <w:rPr>
                <w:b/>
              </w:rPr>
            </w:pPr>
          </w:p>
          <w:p w:rsidR="00930EA2" w:rsidRDefault="00930EA2" w:rsidP="00930EA2">
            <w:r w:rsidRPr="00255D71">
              <w:rPr>
                <w:b/>
              </w:rPr>
              <w:t xml:space="preserve">Przesyłki listowe nierejestrowane </w:t>
            </w:r>
            <w:r>
              <w:rPr>
                <w:b/>
              </w:rPr>
              <w:t>priorytetowe</w:t>
            </w:r>
          </w:p>
        </w:tc>
      </w:tr>
      <w:tr w:rsidR="00930EA2" w:rsidTr="00E707D4">
        <w:tc>
          <w:tcPr>
            <w:tcW w:w="837" w:type="dxa"/>
          </w:tcPr>
          <w:p w:rsidR="00930EA2" w:rsidRDefault="00930EA2" w:rsidP="00930EA2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930EA2" w:rsidRDefault="00930EA2" w:rsidP="00930EA2">
            <w:r>
              <w:t>do 50g</w:t>
            </w:r>
          </w:p>
        </w:tc>
        <w:tc>
          <w:tcPr>
            <w:tcW w:w="1286" w:type="dxa"/>
          </w:tcPr>
          <w:p w:rsidR="00930EA2" w:rsidRPr="006B6273" w:rsidRDefault="006B6273" w:rsidP="00930EA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50</w:t>
            </w: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252" w:type="dxa"/>
          </w:tcPr>
          <w:p w:rsidR="00930EA2" w:rsidRDefault="00930EA2" w:rsidP="00930EA2">
            <w:pPr>
              <w:jc w:val="center"/>
            </w:pPr>
          </w:p>
        </w:tc>
      </w:tr>
      <w:tr w:rsidR="00930EA2" w:rsidTr="00E707D4">
        <w:tc>
          <w:tcPr>
            <w:tcW w:w="837" w:type="dxa"/>
          </w:tcPr>
          <w:p w:rsidR="00930EA2" w:rsidRDefault="00930EA2" w:rsidP="00930EA2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930EA2" w:rsidRDefault="00930EA2" w:rsidP="00930EA2">
            <w:r>
              <w:t>ponad 50g do 100g</w:t>
            </w:r>
          </w:p>
        </w:tc>
        <w:tc>
          <w:tcPr>
            <w:tcW w:w="1286" w:type="dxa"/>
          </w:tcPr>
          <w:p w:rsidR="00930EA2" w:rsidRPr="006B6273" w:rsidRDefault="00B84B51" w:rsidP="00930EA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  <w:r w:rsidR="006B6273" w:rsidRPr="006B6273">
              <w:rPr>
                <w:b/>
                <w:bCs/>
              </w:rPr>
              <w:t>0</w:t>
            </w: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252" w:type="dxa"/>
          </w:tcPr>
          <w:p w:rsidR="00930EA2" w:rsidRDefault="00930EA2" w:rsidP="00930EA2">
            <w:pPr>
              <w:jc w:val="center"/>
            </w:pPr>
          </w:p>
        </w:tc>
      </w:tr>
      <w:tr w:rsidR="00930EA2" w:rsidTr="00E707D4">
        <w:tc>
          <w:tcPr>
            <w:tcW w:w="837" w:type="dxa"/>
          </w:tcPr>
          <w:p w:rsidR="00930EA2" w:rsidRDefault="00930EA2" w:rsidP="00930EA2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930EA2" w:rsidRDefault="00930EA2" w:rsidP="00930EA2">
            <w:r>
              <w:t>ponad 100g do 350g</w:t>
            </w:r>
          </w:p>
        </w:tc>
        <w:tc>
          <w:tcPr>
            <w:tcW w:w="1286" w:type="dxa"/>
          </w:tcPr>
          <w:p w:rsidR="00930EA2" w:rsidRPr="006B6273" w:rsidRDefault="006B6273" w:rsidP="00930EA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2</w:t>
            </w: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252" w:type="dxa"/>
          </w:tcPr>
          <w:p w:rsidR="00930EA2" w:rsidRDefault="00930EA2" w:rsidP="00930EA2">
            <w:pPr>
              <w:jc w:val="center"/>
            </w:pPr>
          </w:p>
        </w:tc>
      </w:tr>
      <w:tr w:rsidR="00930EA2" w:rsidTr="00E707D4">
        <w:tc>
          <w:tcPr>
            <w:tcW w:w="837" w:type="dxa"/>
          </w:tcPr>
          <w:p w:rsidR="00930EA2" w:rsidRDefault="00930EA2" w:rsidP="00930EA2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930EA2" w:rsidRDefault="00930EA2" w:rsidP="00930EA2">
            <w:r>
              <w:t>ponad 350g do 500g</w:t>
            </w:r>
          </w:p>
        </w:tc>
        <w:tc>
          <w:tcPr>
            <w:tcW w:w="1286" w:type="dxa"/>
          </w:tcPr>
          <w:p w:rsidR="00930EA2" w:rsidRPr="006B6273" w:rsidRDefault="00B84B51" w:rsidP="00930EA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398" w:type="dxa"/>
          </w:tcPr>
          <w:p w:rsidR="00930EA2" w:rsidRDefault="00930EA2" w:rsidP="00930EA2">
            <w:pPr>
              <w:jc w:val="center"/>
            </w:pPr>
          </w:p>
        </w:tc>
        <w:tc>
          <w:tcPr>
            <w:tcW w:w="1252" w:type="dxa"/>
          </w:tcPr>
          <w:p w:rsidR="00930EA2" w:rsidRDefault="00930EA2" w:rsidP="00930EA2">
            <w:pPr>
              <w:jc w:val="center"/>
            </w:pPr>
          </w:p>
        </w:tc>
      </w:tr>
      <w:tr w:rsidR="00930EA2" w:rsidTr="00E707D4">
        <w:tc>
          <w:tcPr>
            <w:tcW w:w="9258" w:type="dxa"/>
            <w:gridSpan w:val="7"/>
          </w:tcPr>
          <w:p w:rsidR="009F65CA" w:rsidRDefault="009F65CA" w:rsidP="00644C5F">
            <w:pPr>
              <w:rPr>
                <w:b/>
              </w:rPr>
            </w:pPr>
          </w:p>
          <w:p w:rsidR="00930EA2" w:rsidRPr="00644C5F" w:rsidRDefault="00930EA2" w:rsidP="00644C5F">
            <w:pPr>
              <w:rPr>
                <w:b/>
              </w:rPr>
            </w:pPr>
            <w:r w:rsidRPr="00644C5F">
              <w:rPr>
                <w:b/>
              </w:rPr>
              <w:t>Przesyłki listowe polecone priorytetowe</w:t>
            </w:r>
          </w:p>
        </w:tc>
      </w:tr>
      <w:tr w:rsidR="00644C5F" w:rsidTr="00E707D4">
        <w:tc>
          <w:tcPr>
            <w:tcW w:w="837" w:type="dxa"/>
          </w:tcPr>
          <w:p w:rsidR="00644C5F" w:rsidRDefault="00644C5F" w:rsidP="00644C5F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644C5F" w:rsidRDefault="00644C5F" w:rsidP="00644C5F">
            <w:r>
              <w:t>do 50g</w:t>
            </w:r>
          </w:p>
        </w:tc>
        <w:tc>
          <w:tcPr>
            <w:tcW w:w="1286" w:type="dxa"/>
          </w:tcPr>
          <w:p w:rsidR="00644C5F" w:rsidRPr="006B6273" w:rsidRDefault="00B84B51" w:rsidP="00644C5F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0</w:t>
            </w: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252" w:type="dxa"/>
          </w:tcPr>
          <w:p w:rsidR="00644C5F" w:rsidRDefault="00644C5F" w:rsidP="00644C5F">
            <w:pPr>
              <w:jc w:val="center"/>
            </w:pPr>
          </w:p>
        </w:tc>
      </w:tr>
      <w:tr w:rsidR="00644C5F" w:rsidTr="00E707D4">
        <w:tc>
          <w:tcPr>
            <w:tcW w:w="837" w:type="dxa"/>
          </w:tcPr>
          <w:p w:rsidR="00644C5F" w:rsidRDefault="00644C5F" w:rsidP="00644C5F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644C5F" w:rsidRDefault="00644C5F" w:rsidP="00644C5F">
            <w:r>
              <w:t>ponad 50g do 100g</w:t>
            </w:r>
          </w:p>
        </w:tc>
        <w:tc>
          <w:tcPr>
            <w:tcW w:w="1286" w:type="dxa"/>
          </w:tcPr>
          <w:p w:rsidR="00644C5F" w:rsidRPr="006B6273" w:rsidRDefault="00B84B51" w:rsidP="00644C5F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252" w:type="dxa"/>
          </w:tcPr>
          <w:p w:rsidR="00644C5F" w:rsidRDefault="00644C5F" w:rsidP="00644C5F">
            <w:pPr>
              <w:jc w:val="center"/>
            </w:pPr>
          </w:p>
        </w:tc>
      </w:tr>
      <w:tr w:rsidR="00644C5F" w:rsidTr="00E707D4">
        <w:tc>
          <w:tcPr>
            <w:tcW w:w="837" w:type="dxa"/>
          </w:tcPr>
          <w:p w:rsidR="00644C5F" w:rsidRDefault="00644C5F" w:rsidP="00644C5F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644C5F" w:rsidRDefault="00644C5F" w:rsidP="00644C5F">
            <w:r>
              <w:t>ponad 100g do 350g</w:t>
            </w:r>
          </w:p>
        </w:tc>
        <w:tc>
          <w:tcPr>
            <w:tcW w:w="1286" w:type="dxa"/>
          </w:tcPr>
          <w:p w:rsidR="00644C5F" w:rsidRPr="006B6273" w:rsidRDefault="00B84B51" w:rsidP="00644C5F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252" w:type="dxa"/>
          </w:tcPr>
          <w:p w:rsidR="00644C5F" w:rsidRDefault="00644C5F" w:rsidP="00644C5F">
            <w:pPr>
              <w:jc w:val="center"/>
            </w:pPr>
          </w:p>
        </w:tc>
      </w:tr>
      <w:tr w:rsidR="00644C5F" w:rsidTr="00E707D4">
        <w:tc>
          <w:tcPr>
            <w:tcW w:w="837" w:type="dxa"/>
          </w:tcPr>
          <w:p w:rsidR="00644C5F" w:rsidRDefault="00644C5F" w:rsidP="00644C5F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644C5F" w:rsidRDefault="00644C5F" w:rsidP="00644C5F">
            <w:r>
              <w:t>ponad 350g do 500g</w:t>
            </w:r>
          </w:p>
        </w:tc>
        <w:tc>
          <w:tcPr>
            <w:tcW w:w="1286" w:type="dxa"/>
          </w:tcPr>
          <w:p w:rsidR="00644C5F" w:rsidRPr="006B6273" w:rsidRDefault="00B84B51" w:rsidP="00644C5F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398" w:type="dxa"/>
          </w:tcPr>
          <w:p w:rsidR="00644C5F" w:rsidRDefault="00644C5F" w:rsidP="00644C5F">
            <w:pPr>
              <w:jc w:val="center"/>
            </w:pPr>
          </w:p>
        </w:tc>
        <w:tc>
          <w:tcPr>
            <w:tcW w:w="1252" w:type="dxa"/>
          </w:tcPr>
          <w:p w:rsidR="00644C5F" w:rsidRDefault="00644C5F" w:rsidP="00644C5F">
            <w:pPr>
              <w:jc w:val="center"/>
            </w:pPr>
          </w:p>
        </w:tc>
      </w:tr>
      <w:tr w:rsidR="00644C5F" w:rsidTr="00E707D4">
        <w:tc>
          <w:tcPr>
            <w:tcW w:w="9258" w:type="dxa"/>
            <w:gridSpan w:val="7"/>
          </w:tcPr>
          <w:p w:rsidR="009F65CA" w:rsidRDefault="009F65CA" w:rsidP="00644C5F">
            <w:pPr>
              <w:rPr>
                <w:b/>
              </w:rPr>
            </w:pPr>
          </w:p>
          <w:p w:rsidR="00644C5F" w:rsidRPr="00644C5F" w:rsidRDefault="00644C5F" w:rsidP="00644C5F">
            <w:pPr>
              <w:rPr>
                <w:b/>
              </w:rPr>
            </w:pPr>
            <w:r w:rsidRPr="00D47073">
              <w:rPr>
                <w:b/>
              </w:rPr>
              <w:t xml:space="preserve">Przesyłki listowe polecone </w:t>
            </w:r>
            <w:r>
              <w:rPr>
                <w:b/>
              </w:rPr>
              <w:t>priorytetowa</w:t>
            </w:r>
            <w:r w:rsidRPr="00D47073">
              <w:rPr>
                <w:b/>
              </w:rPr>
              <w:t xml:space="preserve"> ze zwrotnym p</w:t>
            </w:r>
            <w:r>
              <w:rPr>
                <w:b/>
              </w:rPr>
              <w:t>otwierdzeniem</w:t>
            </w:r>
            <w:r w:rsidRPr="00D47073">
              <w:rPr>
                <w:b/>
              </w:rPr>
              <w:t xml:space="preserve"> odbioru</w:t>
            </w:r>
          </w:p>
        </w:tc>
      </w:tr>
      <w:tr w:rsidR="005216FB" w:rsidTr="00E707D4">
        <w:tc>
          <w:tcPr>
            <w:tcW w:w="837" w:type="dxa"/>
          </w:tcPr>
          <w:p w:rsidR="005216FB" w:rsidRDefault="005216FB" w:rsidP="005216FB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5216FB" w:rsidRDefault="005216FB" w:rsidP="005216FB">
            <w:r>
              <w:t>do 50g</w:t>
            </w:r>
          </w:p>
        </w:tc>
        <w:tc>
          <w:tcPr>
            <w:tcW w:w="1286" w:type="dxa"/>
          </w:tcPr>
          <w:p w:rsidR="005216FB" w:rsidRPr="006B6273" w:rsidRDefault="00B84B51" w:rsidP="005216FB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  <w:r w:rsidR="005A67C7">
              <w:rPr>
                <w:b/>
                <w:bCs/>
              </w:rPr>
              <w:t>0</w:t>
            </w:r>
            <w:r w:rsidR="006B6273" w:rsidRPr="006B6273">
              <w:rPr>
                <w:b/>
                <w:bCs/>
              </w:rPr>
              <w:t>5</w:t>
            </w: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252" w:type="dxa"/>
          </w:tcPr>
          <w:p w:rsidR="005216FB" w:rsidRDefault="005216FB" w:rsidP="005216FB">
            <w:pPr>
              <w:jc w:val="center"/>
            </w:pPr>
          </w:p>
        </w:tc>
      </w:tr>
      <w:tr w:rsidR="005216FB" w:rsidTr="00E707D4">
        <w:tc>
          <w:tcPr>
            <w:tcW w:w="837" w:type="dxa"/>
          </w:tcPr>
          <w:p w:rsidR="005216FB" w:rsidRDefault="005216FB" w:rsidP="005216FB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5216FB" w:rsidRDefault="005216FB" w:rsidP="005216FB">
            <w:r>
              <w:t>ponad 50g do 100g</w:t>
            </w:r>
          </w:p>
        </w:tc>
        <w:tc>
          <w:tcPr>
            <w:tcW w:w="1286" w:type="dxa"/>
          </w:tcPr>
          <w:p w:rsidR="005216FB" w:rsidRPr="006B6273" w:rsidRDefault="006B6273" w:rsidP="005216FB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3</w:t>
            </w: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252" w:type="dxa"/>
          </w:tcPr>
          <w:p w:rsidR="005216FB" w:rsidRDefault="005216FB" w:rsidP="005216FB">
            <w:pPr>
              <w:jc w:val="center"/>
            </w:pPr>
          </w:p>
        </w:tc>
      </w:tr>
      <w:tr w:rsidR="005216FB" w:rsidTr="00E707D4">
        <w:tc>
          <w:tcPr>
            <w:tcW w:w="837" w:type="dxa"/>
          </w:tcPr>
          <w:p w:rsidR="005216FB" w:rsidRDefault="005216FB" w:rsidP="005216FB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5216FB" w:rsidRDefault="005216FB" w:rsidP="005216FB">
            <w:r>
              <w:t>ponad 100g do 350g</w:t>
            </w:r>
          </w:p>
        </w:tc>
        <w:tc>
          <w:tcPr>
            <w:tcW w:w="1286" w:type="dxa"/>
          </w:tcPr>
          <w:p w:rsidR="005216FB" w:rsidRPr="006B6273" w:rsidRDefault="00B84B51" w:rsidP="005216FB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252" w:type="dxa"/>
          </w:tcPr>
          <w:p w:rsidR="005216FB" w:rsidRDefault="005216FB" w:rsidP="005216FB">
            <w:pPr>
              <w:jc w:val="center"/>
            </w:pPr>
          </w:p>
        </w:tc>
      </w:tr>
      <w:tr w:rsidR="005216FB" w:rsidTr="00E707D4">
        <w:tc>
          <w:tcPr>
            <w:tcW w:w="837" w:type="dxa"/>
          </w:tcPr>
          <w:p w:rsidR="005216FB" w:rsidRDefault="005216FB" w:rsidP="005216FB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5216FB" w:rsidRDefault="005216FB" w:rsidP="005216FB">
            <w:r>
              <w:t>ponad 350g do 500g</w:t>
            </w:r>
          </w:p>
        </w:tc>
        <w:tc>
          <w:tcPr>
            <w:tcW w:w="1286" w:type="dxa"/>
          </w:tcPr>
          <w:p w:rsidR="005216FB" w:rsidRPr="006B6273" w:rsidRDefault="00B84B51" w:rsidP="005216FB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398" w:type="dxa"/>
          </w:tcPr>
          <w:p w:rsidR="005216FB" w:rsidRDefault="005216FB" w:rsidP="005216FB">
            <w:pPr>
              <w:jc w:val="center"/>
            </w:pPr>
          </w:p>
        </w:tc>
        <w:tc>
          <w:tcPr>
            <w:tcW w:w="1252" w:type="dxa"/>
          </w:tcPr>
          <w:p w:rsidR="005216FB" w:rsidRDefault="005216FB" w:rsidP="005216FB">
            <w:pPr>
              <w:jc w:val="center"/>
            </w:pPr>
          </w:p>
        </w:tc>
      </w:tr>
      <w:tr w:rsidR="005216FB" w:rsidTr="00E707D4">
        <w:tc>
          <w:tcPr>
            <w:tcW w:w="9258" w:type="dxa"/>
            <w:gridSpan w:val="7"/>
          </w:tcPr>
          <w:p w:rsidR="009F65CA" w:rsidRDefault="009F65CA" w:rsidP="005216FB">
            <w:pPr>
              <w:rPr>
                <w:b/>
              </w:rPr>
            </w:pPr>
          </w:p>
          <w:p w:rsidR="005216FB" w:rsidRDefault="005216FB" w:rsidP="005216FB">
            <w:r w:rsidRPr="00566C43">
              <w:rPr>
                <w:b/>
              </w:rPr>
              <w:t xml:space="preserve">Zwroty przesyłek poleconych </w:t>
            </w:r>
            <w:r>
              <w:rPr>
                <w:b/>
              </w:rPr>
              <w:t xml:space="preserve">priorytetowych </w:t>
            </w:r>
            <w:r w:rsidRPr="00566C43">
              <w:rPr>
                <w:b/>
              </w:rPr>
              <w:t>ze zwrotnym potwierdzeniem odbioru z tytułu nie wykonanej usługi ZPO</w:t>
            </w:r>
          </w:p>
        </w:tc>
      </w:tr>
      <w:tr w:rsidR="00545E21" w:rsidTr="00E707D4">
        <w:tc>
          <w:tcPr>
            <w:tcW w:w="837" w:type="dxa"/>
          </w:tcPr>
          <w:p w:rsidR="00545E21" w:rsidRDefault="00545E21" w:rsidP="00545E21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545E21" w:rsidRDefault="00545E21" w:rsidP="00545E21">
            <w:r>
              <w:t>do 50g</w:t>
            </w:r>
          </w:p>
        </w:tc>
        <w:tc>
          <w:tcPr>
            <w:tcW w:w="1286" w:type="dxa"/>
          </w:tcPr>
          <w:p w:rsidR="00545E21" w:rsidRPr="006B6273" w:rsidRDefault="00B84B51" w:rsidP="00545E21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252" w:type="dxa"/>
          </w:tcPr>
          <w:p w:rsidR="00545E21" w:rsidRDefault="00545E21" w:rsidP="00545E21">
            <w:pPr>
              <w:jc w:val="center"/>
            </w:pPr>
          </w:p>
        </w:tc>
      </w:tr>
      <w:tr w:rsidR="00545E21" w:rsidTr="00E707D4">
        <w:tc>
          <w:tcPr>
            <w:tcW w:w="837" w:type="dxa"/>
          </w:tcPr>
          <w:p w:rsidR="00545E21" w:rsidRDefault="00545E21" w:rsidP="00545E21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545E21" w:rsidRDefault="00545E21" w:rsidP="00545E21">
            <w:r>
              <w:t>ponad 50g do 100g</w:t>
            </w:r>
          </w:p>
        </w:tc>
        <w:tc>
          <w:tcPr>
            <w:tcW w:w="1286" w:type="dxa"/>
          </w:tcPr>
          <w:p w:rsidR="00545E21" w:rsidRPr="006B6273" w:rsidRDefault="00B84B51" w:rsidP="00545E21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252" w:type="dxa"/>
          </w:tcPr>
          <w:p w:rsidR="00545E21" w:rsidRDefault="00545E21" w:rsidP="00545E21">
            <w:pPr>
              <w:jc w:val="center"/>
            </w:pPr>
          </w:p>
        </w:tc>
      </w:tr>
      <w:tr w:rsidR="00545E21" w:rsidTr="00E707D4">
        <w:tc>
          <w:tcPr>
            <w:tcW w:w="837" w:type="dxa"/>
          </w:tcPr>
          <w:p w:rsidR="00545E21" w:rsidRDefault="00545E21" w:rsidP="00545E21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545E21" w:rsidRDefault="00545E21" w:rsidP="00545E21">
            <w:r>
              <w:t>ponad 100g do 350g</w:t>
            </w:r>
          </w:p>
        </w:tc>
        <w:tc>
          <w:tcPr>
            <w:tcW w:w="1286" w:type="dxa"/>
          </w:tcPr>
          <w:p w:rsidR="00545E21" w:rsidRPr="006B6273" w:rsidRDefault="00B84B51" w:rsidP="00545E21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252" w:type="dxa"/>
          </w:tcPr>
          <w:p w:rsidR="00545E21" w:rsidRDefault="00545E21" w:rsidP="00545E21">
            <w:pPr>
              <w:jc w:val="center"/>
            </w:pPr>
          </w:p>
        </w:tc>
      </w:tr>
      <w:tr w:rsidR="00545E21" w:rsidTr="00E707D4">
        <w:tc>
          <w:tcPr>
            <w:tcW w:w="837" w:type="dxa"/>
          </w:tcPr>
          <w:p w:rsidR="00545E21" w:rsidRDefault="00545E21" w:rsidP="00545E21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545E21" w:rsidRDefault="00545E21" w:rsidP="00545E21">
            <w:r>
              <w:t>ponad 350g do 500g</w:t>
            </w:r>
          </w:p>
        </w:tc>
        <w:tc>
          <w:tcPr>
            <w:tcW w:w="1286" w:type="dxa"/>
          </w:tcPr>
          <w:p w:rsidR="00545E21" w:rsidRPr="006B6273" w:rsidRDefault="00B84B51" w:rsidP="00545E21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398" w:type="dxa"/>
          </w:tcPr>
          <w:p w:rsidR="00545E21" w:rsidRDefault="00545E21" w:rsidP="00545E21">
            <w:pPr>
              <w:jc w:val="center"/>
            </w:pPr>
          </w:p>
        </w:tc>
        <w:tc>
          <w:tcPr>
            <w:tcW w:w="1252" w:type="dxa"/>
          </w:tcPr>
          <w:p w:rsidR="00545E21" w:rsidRDefault="00545E21" w:rsidP="00545E21">
            <w:pPr>
              <w:jc w:val="center"/>
            </w:pPr>
          </w:p>
        </w:tc>
      </w:tr>
      <w:tr w:rsidR="005557B0" w:rsidTr="00E707D4">
        <w:tc>
          <w:tcPr>
            <w:tcW w:w="9258" w:type="dxa"/>
            <w:gridSpan w:val="7"/>
          </w:tcPr>
          <w:p w:rsidR="009F65CA" w:rsidRDefault="009F65CA" w:rsidP="005557B0">
            <w:pPr>
              <w:rPr>
                <w:b/>
              </w:rPr>
            </w:pPr>
          </w:p>
          <w:p w:rsidR="005557B0" w:rsidRDefault="005557B0" w:rsidP="005557B0">
            <w:r w:rsidRPr="00566C43">
              <w:rPr>
                <w:b/>
              </w:rPr>
              <w:t>Zwroty przesyłek poleconych</w:t>
            </w:r>
            <w:r>
              <w:rPr>
                <w:b/>
              </w:rPr>
              <w:t xml:space="preserve"> priorytetowych zagranicznych</w:t>
            </w:r>
          </w:p>
        </w:tc>
      </w:tr>
      <w:tr w:rsidR="005557B0" w:rsidTr="00E707D4">
        <w:tc>
          <w:tcPr>
            <w:tcW w:w="837" w:type="dxa"/>
          </w:tcPr>
          <w:p w:rsidR="005557B0" w:rsidRDefault="005557B0" w:rsidP="005557B0">
            <w:pPr>
              <w:jc w:val="center"/>
            </w:pPr>
            <w:r>
              <w:lastRenderedPageBreak/>
              <w:t>1</w:t>
            </w:r>
          </w:p>
        </w:tc>
        <w:tc>
          <w:tcPr>
            <w:tcW w:w="3087" w:type="dxa"/>
            <w:gridSpan w:val="2"/>
          </w:tcPr>
          <w:p w:rsidR="005557B0" w:rsidRDefault="005557B0" w:rsidP="005557B0">
            <w:r>
              <w:t>do 50g</w:t>
            </w:r>
          </w:p>
        </w:tc>
        <w:tc>
          <w:tcPr>
            <w:tcW w:w="1286" w:type="dxa"/>
          </w:tcPr>
          <w:p w:rsidR="005557B0" w:rsidRPr="006B6273" w:rsidRDefault="00B84B51" w:rsidP="005557B0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252" w:type="dxa"/>
          </w:tcPr>
          <w:p w:rsidR="005557B0" w:rsidRDefault="005557B0" w:rsidP="005557B0">
            <w:pPr>
              <w:jc w:val="center"/>
            </w:pPr>
          </w:p>
        </w:tc>
      </w:tr>
      <w:tr w:rsidR="005557B0" w:rsidTr="00E707D4">
        <w:tc>
          <w:tcPr>
            <w:tcW w:w="837" w:type="dxa"/>
          </w:tcPr>
          <w:p w:rsidR="005557B0" w:rsidRDefault="005557B0" w:rsidP="005557B0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5557B0" w:rsidRDefault="005557B0" w:rsidP="005557B0">
            <w:r>
              <w:t>ponad 50g do 100g</w:t>
            </w:r>
          </w:p>
        </w:tc>
        <w:tc>
          <w:tcPr>
            <w:tcW w:w="1286" w:type="dxa"/>
          </w:tcPr>
          <w:p w:rsidR="005557B0" w:rsidRPr="006B6273" w:rsidRDefault="00B84B51" w:rsidP="005557B0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252" w:type="dxa"/>
          </w:tcPr>
          <w:p w:rsidR="005557B0" w:rsidRDefault="005557B0" w:rsidP="005557B0">
            <w:pPr>
              <w:jc w:val="center"/>
            </w:pPr>
          </w:p>
        </w:tc>
      </w:tr>
      <w:tr w:rsidR="005557B0" w:rsidTr="00E707D4">
        <w:tc>
          <w:tcPr>
            <w:tcW w:w="837" w:type="dxa"/>
          </w:tcPr>
          <w:p w:rsidR="005557B0" w:rsidRDefault="005557B0" w:rsidP="005557B0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5557B0" w:rsidRDefault="005557B0" w:rsidP="005557B0">
            <w:r>
              <w:t>ponad 100g do 350g</w:t>
            </w:r>
          </w:p>
        </w:tc>
        <w:tc>
          <w:tcPr>
            <w:tcW w:w="1286" w:type="dxa"/>
          </w:tcPr>
          <w:p w:rsidR="005557B0" w:rsidRPr="006B6273" w:rsidRDefault="00B84B51" w:rsidP="005557B0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252" w:type="dxa"/>
          </w:tcPr>
          <w:p w:rsidR="005557B0" w:rsidRDefault="005557B0" w:rsidP="005557B0">
            <w:pPr>
              <w:jc w:val="center"/>
            </w:pPr>
          </w:p>
        </w:tc>
      </w:tr>
      <w:tr w:rsidR="005557B0" w:rsidTr="00E707D4">
        <w:tc>
          <w:tcPr>
            <w:tcW w:w="837" w:type="dxa"/>
          </w:tcPr>
          <w:p w:rsidR="005557B0" w:rsidRDefault="005557B0" w:rsidP="005557B0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5557B0" w:rsidRDefault="005557B0" w:rsidP="005557B0">
            <w:r>
              <w:t>ponad 350g do 500g</w:t>
            </w:r>
          </w:p>
        </w:tc>
        <w:tc>
          <w:tcPr>
            <w:tcW w:w="1286" w:type="dxa"/>
          </w:tcPr>
          <w:p w:rsidR="005557B0" w:rsidRPr="006B6273" w:rsidRDefault="00B84B51" w:rsidP="005557B0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398" w:type="dxa"/>
          </w:tcPr>
          <w:p w:rsidR="005557B0" w:rsidRDefault="005557B0" w:rsidP="005557B0">
            <w:pPr>
              <w:jc w:val="center"/>
            </w:pPr>
          </w:p>
        </w:tc>
        <w:tc>
          <w:tcPr>
            <w:tcW w:w="1252" w:type="dxa"/>
          </w:tcPr>
          <w:p w:rsidR="005557B0" w:rsidRDefault="005557B0" w:rsidP="005557B0">
            <w:pPr>
              <w:jc w:val="center"/>
            </w:pPr>
          </w:p>
        </w:tc>
      </w:tr>
      <w:tr w:rsidR="005557B0" w:rsidTr="00E707D4">
        <w:tc>
          <w:tcPr>
            <w:tcW w:w="9258" w:type="dxa"/>
            <w:gridSpan w:val="7"/>
          </w:tcPr>
          <w:p w:rsidR="005557B0" w:rsidRPr="005557B0" w:rsidRDefault="005557B0" w:rsidP="005557B0">
            <w:pPr>
              <w:rPr>
                <w:b/>
              </w:rPr>
            </w:pPr>
          </w:p>
          <w:p w:rsidR="005557B0" w:rsidRPr="005557B0" w:rsidRDefault="005557B0" w:rsidP="005557B0">
            <w:pPr>
              <w:rPr>
                <w:b/>
              </w:rPr>
            </w:pPr>
            <w:r w:rsidRPr="005557B0">
              <w:rPr>
                <w:b/>
              </w:rPr>
              <w:t>PACZKI</w:t>
            </w:r>
            <w:r w:rsidR="002A0D38">
              <w:rPr>
                <w:b/>
              </w:rPr>
              <w:t xml:space="preserve"> POCZTOWE</w:t>
            </w:r>
          </w:p>
          <w:p w:rsidR="005557B0" w:rsidRDefault="005557B0" w:rsidP="00562E92">
            <w:pPr>
              <w:jc w:val="center"/>
            </w:pPr>
          </w:p>
        </w:tc>
      </w:tr>
      <w:tr w:rsidR="00E1209D" w:rsidTr="00E707D4">
        <w:tc>
          <w:tcPr>
            <w:tcW w:w="9258" w:type="dxa"/>
            <w:gridSpan w:val="7"/>
          </w:tcPr>
          <w:p w:rsidR="009F65CA" w:rsidRDefault="009F65CA" w:rsidP="00FD1877">
            <w:pPr>
              <w:rPr>
                <w:b/>
              </w:rPr>
            </w:pPr>
          </w:p>
          <w:p w:rsidR="00E1209D" w:rsidRPr="000507FB" w:rsidRDefault="00E1209D" w:rsidP="00FD1877">
            <w:pPr>
              <w:rPr>
                <w:b/>
              </w:rPr>
            </w:pPr>
            <w:r w:rsidRPr="000507FB">
              <w:rPr>
                <w:b/>
              </w:rPr>
              <w:t xml:space="preserve">Paczki </w:t>
            </w:r>
            <w:r w:rsidR="00FD1877">
              <w:rPr>
                <w:b/>
              </w:rPr>
              <w:t xml:space="preserve">pocztowe </w:t>
            </w:r>
            <w:r w:rsidRPr="000507FB">
              <w:rPr>
                <w:b/>
              </w:rPr>
              <w:t xml:space="preserve">ekonomiczne </w:t>
            </w:r>
          </w:p>
        </w:tc>
      </w:tr>
      <w:tr w:rsidR="00FD1877" w:rsidTr="00E707D4">
        <w:tc>
          <w:tcPr>
            <w:tcW w:w="837" w:type="dxa"/>
          </w:tcPr>
          <w:p w:rsidR="00FD1877" w:rsidRDefault="00FD1877" w:rsidP="00562E92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do 1000g</w:t>
            </w:r>
          </w:p>
        </w:tc>
        <w:tc>
          <w:tcPr>
            <w:tcW w:w="1286" w:type="dxa"/>
          </w:tcPr>
          <w:p w:rsidR="00FD1877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562E92">
            <w:pPr>
              <w:jc w:val="center"/>
            </w:pPr>
          </w:p>
        </w:tc>
      </w:tr>
      <w:tr w:rsidR="00FD1877" w:rsidTr="00E707D4">
        <w:tc>
          <w:tcPr>
            <w:tcW w:w="837" w:type="dxa"/>
          </w:tcPr>
          <w:p w:rsidR="00FD1877" w:rsidRDefault="00FD1877" w:rsidP="00562E92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ponad 1000g do 2000 g</w:t>
            </w:r>
          </w:p>
        </w:tc>
        <w:tc>
          <w:tcPr>
            <w:tcW w:w="1286" w:type="dxa"/>
          </w:tcPr>
          <w:p w:rsidR="00FD1877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562E92">
            <w:pPr>
              <w:jc w:val="center"/>
            </w:pPr>
          </w:p>
        </w:tc>
      </w:tr>
      <w:tr w:rsidR="00FD1877" w:rsidTr="00E707D4">
        <w:tc>
          <w:tcPr>
            <w:tcW w:w="837" w:type="dxa"/>
          </w:tcPr>
          <w:p w:rsidR="00FD1877" w:rsidRDefault="00FD1877" w:rsidP="00562E92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ponad 2000g do 5000 g</w:t>
            </w:r>
          </w:p>
        </w:tc>
        <w:tc>
          <w:tcPr>
            <w:tcW w:w="1286" w:type="dxa"/>
          </w:tcPr>
          <w:p w:rsidR="00FD1877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2</w:t>
            </w: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562E92">
            <w:pPr>
              <w:jc w:val="center"/>
            </w:pPr>
          </w:p>
        </w:tc>
      </w:tr>
      <w:tr w:rsidR="00FD1877" w:rsidTr="00E707D4">
        <w:tc>
          <w:tcPr>
            <w:tcW w:w="837" w:type="dxa"/>
          </w:tcPr>
          <w:p w:rsidR="00FD1877" w:rsidRDefault="00FD1877" w:rsidP="00562E92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ponad 5000g do 10000 g</w:t>
            </w:r>
          </w:p>
        </w:tc>
        <w:tc>
          <w:tcPr>
            <w:tcW w:w="1286" w:type="dxa"/>
          </w:tcPr>
          <w:p w:rsidR="00FD1877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562E92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562E92">
            <w:pPr>
              <w:jc w:val="center"/>
            </w:pPr>
          </w:p>
        </w:tc>
      </w:tr>
      <w:tr w:rsidR="00FD1877" w:rsidTr="00E707D4">
        <w:tc>
          <w:tcPr>
            <w:tcW w:w="9258" w:type="dxa"/>
            <w:gridSpan w:val="7"/>
          </w:tcPr>
          <w:p w:rsidR="009F65CA" w:rsidRDefault="009F65CA" w:rsidP="00FD1877">
            <w:pPr>
              <w:rPr>
                <w:b/>
              </w:rPr>
            </w:pPr>
          </w:p>
          <w:p w:rsidR="00FD1877" w:rsidRDefault="00FD1877" w:rsidP="00FD1877">
            <w:r w:rsidRPr="000507FB">
              <w:rPr>
                <w:b/>
              </w:rPr>
              <w:t xml:space="preserve">Paczki </w:t>
            </w:r>
            <w:r>
              <w:rPr>
                <w:b/>
              </w:rPr>
              <w:t xml:space="preserve">pocztowe z potwierdzeniem odbioru </w:t>
            </w:r>
          </w:p>
        </w:tc>
      </w:tr>
      <w:tr w:rsidR="00FD1877" w:rsidTr="00E707D4">
        <w:tc>
          <w:tcPr>
            <w:tcW w:w="837" w:type="dxa"/>
          </w:tcPr>
          <w:p w:rsidR="00FD1877" w:rsidRDefault="00FD1877" w:rsidP="00FD1877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do 1000g</w:t>
            </w:r>
          </w:p>
        </w:tc>
        <w:tc>
          <w:tcPr>
            <w:tcW w:w="1286" w:type="dxa"/>
          </w:tcPr>
          <w:p w:rsidR="00FD1877" w:rsidRPr="006B6273" w:rsidRDefault="006B6273" w:rsidP="00FD1877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5</w:t>
            </w: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FD1877">
            <w:pPr>
              <w:jc w:val="center"/>
            </w:pPr>
          </w:p>
        </w:tc>
      </w:tr>
      <w:tr w:rsidR="00FD1877" w:rsidTr="00E707D4">
        <w:tc>
          <w:tcPr>
            <w:tcW w:w="837" w:type="dxa"/>
          </w:tcPr>
          <w:p w:rsidR="00FD1877" w:rsidRDefault="00FD1877" w:rsidP="00FD1877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ponad 1000g do 2000 g</w:t>
            </w:r>
          </w:p>
        </w:tc>
        <w:tc>
          <w:tcPr>
            <w:tcW w:w="1286" w:type="dxa"/>
          </w:tcPr>
          <w:p w:rsidR="00FD1877" w:rsidRPr="006B6273" w:rsidRDefault="006B6273" w:rsidP="00FD1877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30</w:t>
            </w: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FD1877">
            <w:pPr>
              <w:jc w:val="center"/>
            </w:pPr>
          </w:p>
        </w:tc>
      </w:tr>
      <w:tr w:rsidR="00FD1877" w:rsidTr="00E707D4">
        <w:tc>
          <w:tcPr>
            <w:tcW w:w="837" w:type="dxa"/>
          </w:tcPr>
          <w:p w:rsidR="00FD1877" w:rsidRDefault="00FD1877" w:rsidP="00FD1877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ponad 2000g do 5000 g</w:t>
            </w:r>
          </w:p>
        </w:tc>
        <w:tc>
          <w:tcPr>
            <w:tcW w:w="1286" w:type="dxa"/>
          </w:tcPr>
          <w:p w:rsidR="00FD1877" w:rsidRPr="006B6273" w:rsidRDefault="006B6273" w:rsidP="00FD1877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20</w:t>
            </w: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FD1877">
            <w:pPr>
              <w:jc w:val="center"/>
            </w:pPr>
          </w:p>
        </w:tc>
      </w:tr>
      <w:tr w:rsidR="00FD1877" w:rsidTr="00E707D4">
        <w:tc>
          <w:tcPr>
            <w:tcW w:w="837" w:type="dxa"/>
          </w:tcPr>
          <w:p w:rsidR="00FD1877" w:rsidRPr="00FD1877" w:rsidRDefault="00FD1877" w:rsidP="00FD1877">
            <w:pPr>
              <w:jc w:val="center"/>
            </w:pPr>
            <w:r w:rsidRPr="00FD1877">
              <w:t>4</w:t>
            </w:r>
          </w:p>
        </w:tc>
        <w:tc>
          <w:tcPr>
            <w:tcW w:w="3087" w:type="dxa"/>
            <w:gridSpan w:val="2"/>
          </w:tcPr>
          <w:p w:rsidR="00FD1877" w:rsidRDefault="00FD1877" w:rsidP="00FD1877">
            <w:r>
              <w:t>ponad 5000g do 10000 g</w:t>
            </w:r>
          </w:p>
        </w:tc>
        <w:tc>
          <w:tcPr>
            <w:tcW w:w="1286" w:type="dxa"/>
          </w:tcPr>
          <w:p w:rsidR="00FD1877" w:rsidRPr="006B6273" w:rsidRDefault="00B84B51" w:rsidP="00FD1877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398" w:type="dxa"/>
          </w:tcPr>
          <w:p w:rsidR="00FD1877" w:rsidRDefault="00FD1877" w:rsidP="00FD1877">
            <w:pPr>
              <w:jc w:val="center"/>
            </w:pPr>
          </w:p>
        </w:tc>
        <w:tc>
          <w:tcPr>
            <w:tcW w:w="1252" w:type="dxa"/>
          </w:tcPr>
          <w:p w:rsidR="00FD1877" w:rsidRDefault="00FD1877" w:rsidP="00FD1877">
            <w:pPr>
              <w:jc w:val="center"/>
            </w:pPr>
          </w:p>
        </w:tc>
      </w:tr>
      <w:tr w:rsidR="00FD1877" w:rsidTr="00E707D4">
        <w:tc>
          <w:tcPr>
            <w:tcW w:w="9258" w:type="dxa"/>
            <w:gridSpan w:val="7"/>
          </w:tcPr>
          <w:p w:rsidR="002A0D38" w:rsidRDefault="002A0D38" w:rsidP="00FD1877">
            <w:pPr>
              <w:rPr>
                <w:b/>
              </w:rPr>
            </w:pPr>
          </w:p>
          <w:p w:rsidR="00FD1877" w:rsidRDefault="00FD1877" w:rsidP="00FD1877">
            <w:pPr>
              <w:rPr>
                <w:b/>
              </w:rPr>
            </w:pPr>
            <w:r w:rsidRPr="00FD1877">
              <w:rPr>
                <w:b/>
              </w:rPr>
              <w:t xml:space="preserve">PRZESYŁKI KURIERSKIE </w:t>
            </w:r>
          </w:p>
          <w:p w:rsidR="002A0D38" w:rsidRPr="00FD1877" w:rsidRDefault="002A0D38" w:rsidP="00FD1877">
            <w:pPr>
              <w:rPr>
                <w:b/>
              </w:rPr>
            </w:pPr>
          </w:p>
        </w:tc>
      </w:tr>
      <w:tr w:rsidR="002A0D38" w:rsidTr="00E707D4">
        <w:tc>
          <w:tcPr>
            <w:tcW w:w="837" w:type="dxa"/>
          </w:tcPr>
          <w:p w:rsidR="002A0D38" w:rsidRDefault="002A0D38" w:rsidP="00562E92">
            <w:pPr>
              <w:jc w:val="center"/>
            </w:pPr>
            <w:r>
              <w:t>1</w:t>
            </w:r>
          </w:p>
        </w:tc>
        <w:tc>
          <w:tcPr>
            <w:tcW w:w="3087" w:type="dxa"/>
            <w:gridSpan w:val="2"/>
          </w:tcPr>
          <w:p w:rsidR="002A0D38" w:rsidRDefault="002A0D38" w:rsidP="002A0D38">
            <w:r>
              <w:t>opakowanie firmowe do 1 kg</w:t>
            </w:r>
          </w:p>
        </w:tc>
        <w:tc>
          <w:tcPr>
            <w:tcW w:w="1286" w:type="dxa"/>
          </w:tcPr>
          <w:p w:rsidR="002A0D38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4</w:t>
            </w: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252" w:type="dxa"/>
          </w:tcPr>
          <w:p w:rsidR="002A0D38" w:rsidRDefault="002A0D38" w:rsidP="00562E92">
            <w:pPr>
              <w:jc w:val="center"/>
            </w:pPr>
          </w:p>
        </w:tc>
      </w:tr>
      <w:tr w:rsidR="005A67C7" w:rsidTr="00E707D4">
        <w:tc>
          <w:tcPr>
            <w:tcW w:w="837" w:type="dxa"/>
          </w:tcPr>
          <w:p w:rsidR="005A67C7" w:rsidRDefault="005A67C7" w:rsidP="00562E92">
            <w:pPr>
              <w:jc w:val="center"/>
            </w:pPr>
            <w:r>
              <w:t>2</w:t>
            </w:r>
          </w:p>
        </w:tc>
        <w:tc>
          <w:tcPr>
            <w:tcW w:w="3087" w:type="dxa"/>
            <w:gridSpan w:val="2"/>
          </w:tcPr>
          <w:p w:rsidR="005A67C7" w:rsidRDefault="005A67C7" w:rsidP="002A0D38">
            <w:r>
              <w:t>zwrot</w:t>
            </w:r>
          </w:p>
        </w:tc>
        <w:tc>
          <w:tcPr>
            <w:tcW w:w="1286" w:type="dxa"/>
          </w:tcPr>
          <w:p w:rsidR="005A67C7" w:rsidRPr="006B6273" w:rsidRDefault="005A67C7" w:rsidP="00562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A67C7" w:rsidRDefault="005A67C7" w:rsidP="00562E92">
            <w:pPr>
              <w:jc w:val="center"/>
            </w:pPr>
          </w:p>
        </w:tc>
        <w:tc>
          <w:tcPr>
            <w:tcW w:w="1398" w:type="dxa"/>
          </w:tcPr>
          <w:p w:rsidR="005A67C7" w:rsidRDefault="005A67C7" w:rsidP="00562E92">
            <w:pPr>
              <w:jc w:val="center"/>
            </w:pPr>
          </w:p>
        </w:tc>
        <w:tc>
          <w:tcPr>
            <w:tcW w:w="1252" w:type="dxa"/>
          </w:tcPr>
          <w:p w:rsidR="005A67C7" w:rsidRDefault="005A67C7" w:rsidP="00562E92">
            <w:pPr>
              <w:jc w:val="center"/>
            </w:pPr>
          </w:p>
        </w:tc>
      </w:tr>
      <w:tr w:rsidR="002A0D38" w:rsidTr="00E707D4">
        <w:tc>
          <w:tcPr>
            <w:tcW w:w="837" w:type="dxa"/>
          </w:tcPr>
          <w:p w:rsidR="002A0D38" w:rsidRDefault="005A67C7" w:rsidP="00562E92">
            <w:pPr>
              <w:jc w:val="center"/>
            </w:pPr>
            <w:r>
              <w:t>3</w:t>
            </w:r>
          </w:p>
        </w:tc>
        <w:tc>
          <w:tcPr>
            <w:tcW w:w="3087" w:type="dxa"/>
            <w:gridSpan w:val="2"/>
          </w:tcPr>
          <w:p w:rsidR="002A0D38" w:rsidRDefault="002A0D38" w:rsidP="002A0D38">
            <w:r>
              <w:t>do 5 kg</w:t>
            </w:r>
          </w:p>
        </w:tc>
        <w:tc>
          <w:tcPr>
            <w:tcW w:w="1286" w:type="dxa"/>
          </w:tcPr>
          <w:p w:rsidR="002A0D38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252" w:type="dxa"/>
          </w:tcPr>
          <w:p w:rsidR="002A0D38" w:rsidRDefault="002A0D38" w:rsidP="00562E92">
            <w:pPr>
              <w:jc w:val="center"/>
            </w:pPr>
          </w:p>
        </w:tc>
      </w:tr>
      <w:tr w:rsidR="002A0D38" w:rsidTr="00E707D4">
        <w:tc>
          <w:tcPr>
            <w:tcW w:w="837" w:type="dxa"/>
          </w:tcPr>
          <w:p w:rsidR="002A0D38" w:rsidRDefault="005A67C7" w:rsidP="00562E92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2"/>
          </w:tcPr>
          <w:p w:rsidR="002A0D38" w:rsidRDefault="005A67C7" w:rsidP="002A0D38">
            <w:r>
              <w:t xml:space="preserve">zwrot </w:t>
            </w:r>
          </w:p>
        </w:tc>
        <w:tc>
          <w:tcPr>
            <w:tcW w:w="1286" w:type="dxa"/>
          </w:tcPr>
          <w:p w:rsidR="002A0D38" w:rsidRPr="006B6273" w:rsidRDefault="00B84B51" w:rsidP="00562E92">
            <w:pPr>
              <w:jc w:val="center"/>
              <w:rPr>
                <w:b/>
                <w:bCs/>
              </w:rPr>
            </w:pPr>
            <w:r w:rsidRPr="006B6273"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252" w:type="dxa"/>
          </w:tcPr>
          <w:p w:rsidR="002A0D38" w:rsidRDefault="002A0D38" w:rsidP="00562E92">
            <w:pPr>
              <w:jc w:val="center"/>
            </w:pPr>
          </w:p>
        </w:tc>
      </w:tr>
      <w:tr w:rsidR="002A0D38" w:rsidTr="00E707D4">
        <w:tc>
          <w:tcPr>
            <w:tcW w:w="837" w:type="dxa"/>
          </w:tcPr>
          <w:p w:rsidR="002A0D38" w:rsidRDefault="005A67C7" w:rsidP="00562E92">
            <w:pPr>
              <w:jc w:val="center"/>
            </w:pPr>
            <w:r>
              <w:t>5</w:t>
            </w:r>
          </w:p>
        </w:tc>
        <w:tc>
          <w:tcPr>
            <w:tcW w:w="3087" w:type="dxa"/>
            <w:gridSpan w:val="2"/>
          </w:tcPr>
          <w:p w:rsidR="002A0D38" w:rsidRDefault="005A67C7" w:rsidP="002A0D38">
            <w:r>
              <w:t>powyżej 5 kg do 10 kg</w:t>
            </w:r>
          </w:p>
        </w:tc>
        <w:tc>
          <w:tcPr>
            <w:tcW w:w="1286" w:type="dxa"/>
          </w:tcPr>
          <w:p w:rsidR="002A0D38" w:rsidRPr="006B6273" w:rsidRDefault="005A67C7" w:rsidP="00562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252" w:type="dxa"/>
          </w:tcPr>
          <w:p w:rsidR="002A0D38" w:rsidRDefault="002A0D38" w:rsidP="00562E92">
            <w:pPr>
              <w:jc w:val="center"/>
            </w:pPr>
          </w:p>
        </w:tc>
      </w:tr>
      <w:tr w:rsidR="005A67C7" w:rsidTr="00E707D4">
        <w:tc>
          <w:tcPr>
            <w:tcW w:w="837" w:type="dxa"/>
          </w:tcPr>
          <w:p w:rsidR="005A67C7" w:rsidRDefault="005A67C7" w:rsidP="00562E92">
            <w:pPr>
              <w:jc w:val="center"/>
            </w:pPr>
            <w:r>
              <w:t>6</w:t>
            </w:r>
          </w:p>
        </w:tc>
        <w:tc>
          <w:tcPr>
            <w:tcW w:w="3087" w:type="dxa"/>
            <w:gridSpan w:val="2"/>
          </w:tcPr>
          <w:p w:rsidR="005A67C7" w:rsidRDefault="005A67C7" w:rsidP="002A0D38">
            <w:r>
              <w:t>zwrot</w:t>
            </w:r>
          </w:p>
        </w:tc>
        <w:tc>
          <w:tcPr>
            <w:tcW w:w="1286" w:type="dxa"/>
          </w:tcPr>
          <w:p w:rsidR="005A67C7" w:rsidRDefault="005A67C7" w:rsidP="00562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8" w:type="dxa"/>
          </w:tcPr>
          <w:p w:rsidR="005A67C7" w:rsidRDefault="005A67C7" w:rsidP="00562E92">
            <w:pPr>
              <w:jc w:val="center"/>
            </w:pPr>
          </w:p>
        </w:tc>
        <w:tc>
          <w:tcPr>
            <w:tcW w:w="1398" w:type="dxa"/>
          </w:tcPr>
          <w:p w:rsidR="005A67C7" w:rsidRDefault="005A67C7" w:rsidP="00562E92">
            <w:pPr>
              <w:jc w:val="center"/>
            </w:pPr>
          </w:p>
        </w:tc>
        <w:tc>
          <w:tcPr>
            <w:tcW w:w="1252" w:type="dxa"/>
          </w:tcPr>
          <w:p w:rsidR="005A67C7" w:rsidRDefault="005A67C7" w:rsidP="00562E92">
            <w:pPr>
              <w:jc w:val="center"/>
            </w:pPr>
          </w:p>
        </w:tc>
      </w:tr>
      <w:tr w:rsidR="002A0D38" w:rsidTr="00E707D4">
        <w:tc>
          <w:tcPr>
            <w:tcW w:w="9258" w:type="dxa"/>
            <w:gridSpan w:val="7"/>
          </w:tcPr>
          <w:p w:rsidR="002A0D38" w:rsidRDefault="002A0D38" w:rsidP="00562E92">
            <w:pPr>
              <w:jc w:val="center"/>
            </w:pPr>
          </w:p>
          <w:p w:rsidR="002A0D38" w:rsidRPr="002A0D38" w:rsidRDefault="002A0D38" w:rsidP="002A0D38">
            <w:pPr>
              <w:rPr>
                <w:b/>
              </w:rPr>
            </w:pPr>
            <w:r w:rsidRPr="002A0D38">
              <w:rPr>
                <w:b/>
              </w:rPr>
              <w:t>USŁUGA ODBIORU POCZTY</w:t>
            </w:r>
          </w:p>
          <w:p w:rsidR="002A0D38" w:rsidRDefault="002A0D38" w:rsidP="00562E92">
            <w:pPr>
              <w:jc w:val="center"/>
            </w:pPr>
          </w:p>
        </w:tc>
      </w:tr>
      <w:tr w:rsidR="002A0D38" w:rsidTr="00E707D4">
        <w:tc>
          <w:tcPr>
            <w:tcW w:w="3924" w:type="dxa"/>
            <w:gridSpan w:val="3"/>
          </w:tcPr>
          <w:p w:rsidR="002A0D38" w:rsidRDefault="002A0D38" w:rsidP="002A0D38">
            <w:r>
              <w:t xml:space="preserve">Odbiór przesyłek 5 x w tygodniu </w:t>
            </w:r>
          </w:p>
        </w:tc>
        <w:tc>
          <w:tcPr>
            <w:tcW w:w="1286" w:type="dxa"/>
          </w:tcPr>
          <w:p w:rsidR="002A0D38" w:rsidRDefault="002A0D38" w:rsidP="00562E92">
            <w:pPr>
              <w:jc w:val="center"/>
            </w:pPr>
            <w:r>
              <w:t>12 miesięcy</w:t>
            </w: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398" w:type="dxa"/>
          </w:tcPr>
          <w:p w:rsidR="002A0D38" w:rsidRDefault="002A0D38" w:rsidP="00562E92">
            <w:pPr>
              <w:jc w:val="center"/>
            </w:pPr>
          </w:p>
        </w:tc>
        <w:tc>
          <w:tcPr>
            <w:tcW w:w="1252" w:type="dxa"/>
          </w:tcPr>
          <w:p w:rsidR="002A0D38" w:rsidRDefault="002A0D38" w:rsidP="00562E92">
            <w:pPr>
              <w:jc w:val="center"/>
            </w:pPr>
          </w:p>
        </w:tc>
      </w:tr>
      <w:tr w:rsidR="002A0D38" w:rsidTr="00E707D4">
        <w:tc>
          <w:tcPr>
            <w:tcW w:w="8006" w:type="dxa"/>
            <w:gridSpan w:val="6"/>
          </w:tcPr>
          <w:p w:rsidR="002A0D38" w:rsidRDefault="002A0D38" w:rsidP="002A0D38">
            <w:pPr>
              <w:jc w:val="right"/>
            </w:pPr>
          </w:p>
          <w:p w:rsidR="002A0D38" w:rsidRPr="002A0D38" w:rsidRDefault="002A0D38" w:rsidP="002A0D38">
            <w:pPr>
              <w:jc w:val="right"/>
              <w:rPr>
                <w:b/>
              </w:rPr>
            </w:pPr>
            <w:r w:rsidRPr="002A0D38">
              <w:rPr>
                <w:b/>
              </w:rPr>
              <w:t>RAZEM BRUTTO</w:t>
            </w:r>
          </w:p>
          <w:p w:rsidR="002A0D38" w:rsidRDefault="002A0D38" w:rsidP="002A0D38">
            <w:pPr>
              <w:jc w:val="right"/>
            </w:pPr>
          </w:p>
        </w:tc>
        <w:tc>
          <w:tcPr>
            <w:tcW w:w="1252" w:type="dxa"/>
          </w:tcPr>
          <w:p w:rsidR="002A0D38" w:rsidRDefault="002A0D38" w:rsidP="00562E92">
            <w:pPr>
              <w:jc w:val="center"/>
            </w:pPr>
          </w:p>
          <w:p w:rsidR="002A0D38" w:rsidRDefault="002A0D38" w:rsidP="00562E92">
            <w:pPr>
              <w:jc w:val="center"/>
            </w:pPr>
          </w:p>
        </w:tc>
      </w:tr>
    </w:tbl>
    <w:p w:rsidR="00562E92" w:rsidRDefault="00562E92" w:rsidP="00562E92">
      <w:pPr>
        <w:jc w:val="center"/>
      </w:pPr>
    </w:p>
    <w:sectPr w:rsidR="00562E92" w:rsidSect="004E449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CA" w:rsidRDefault="009F65CA" w:rsidP="009F65CA">
      <w:pPr>
        <w:spacing w:after="0" w:line="240" w:lineRule="auto"/>
      </w:pPr>
      <w:r>
        <w:separator/>
      </w:r>
    </w:p>
  </w:endnote>
  <w:endnote w:type="continuationSeparator" w:id="0">
    <w:p w:rsidR="009F65CA" w:rsidRDefault="009F65CA" w:rsidP="009F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414911251"/>
      <w:docPartObj>
        <w:docPartGallery w:val="Page Numbers (Bottom of Page)"/>
        <w:docPartUnique/>
      </w:docPartObj>
    </w:sdtPr>
    <w:sdtContent>
      <w:p w:rsidR="006B6273" w:rsidRDefault="006B62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AC0D21" w:rsidRPr="00AC0D2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AC0D21" w:rsidRPr="00AC0D21">
          <w:rPr>
            <w:rFonts w:eastAsiaTheme="minorEastAsia" w:cs="Times New Roman"/>
          </w:rPr>
          <w:fldChar w:fldCharType="separate"/>
        </w:r>
        <w:r w:rsidR="005F6459" w:rsidRPr="005F6459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="00AC0D2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F65CA" w:rsidRDefault="009F6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CA" w:rsidRDefault="009F65CA" w:rsidP="009F65CA">
      <w:pPr>
        <w:spacing w:after="0" w:line="240" w:lineRule="auto"/>
      </w:pPr>
      <w:r>
        <w:separator/>
      </w:r>
    </w:p>
  </w:footnote>
  <w:footnote w:type="continuationSeparator" w:id="0">
    <w:p w:rsidR="009F65CA" w:rsidRDefault="009F65CA" w:rsidP="009F6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E92"/>
    <w:rsid w:val="000507FB"/>
    <w:rsid w:val="00106047"/>
    <w:rsid w:val="00243ECA"/>
    <w:rsid w:val="00255D71"/>
    <w:rsid w:val="002A0D38"/>
    <w:rsid w:val="00336F6E"/>
    <w:rsid w:val="00426F71"/>
    <w:rsid w:val="00484A05"/>
    <w:rsid w:val="004E4494"/>
    <w:rsid w:val="005216FB"/>
    <w:rsid w:val="00545E21"/>
    <w:rsid w:val="005557B0"/>
    <w:rsid w:val="00562E92"/>
    <w:rsid w:val="00566C43"/>
    <w:rsid w:val="00595AC9"/>
    <w:rsid w:val="005A67C7"/>
    <w:rsid w:val="005F4844"/>
    <w:rsid w:val="005F6459"/>
    <w:rsid w:val="00644C5F"/>
    <w:rsid w:val="006B6273"/>
    <w:rsid w:val="008A7D20"/>
    <w:rsid w:val="008F6F2E"/>
    <w:rsid w:val="00926280"/>
    <w:rsid w:val="00930EA2"/>
    <w:rsid w:val="00996163"/>
    <w:rsid w:val="009F65CA"/>
    <w:rsid w:val="00A44784"/>
    <w:rsid w:val="00A565D4"/>
    <w:rsid w:val="00A620A1"/>
    <w:rsid w:val="00AC0D21"/>
    <w:rsid w:val="00B84B51"/>
    <w:rsid w:val="00BE1409"/>
    <w:rsid w:val="00D47073"/>
    <w:rsid w:val="00D50C0A"/>
    <w:rsid w:val="00E1209D"/>
    <w:rsid w:val="00E707D4"/>
    <w:rsid w:val="00EC06C9"/>
    <w:rsid w:val="00ED44E6"/>
    <w:rsid w:val="00FD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CA"/>
  </w:style>
  <w:style w:type="paragraph" w:styleId="Stopka">
    <w:name w:val="footer"/>
    <w:basedOn w:val="Normalny"/>
    <w:link w:val="StopkaZnak"/>
    <w:uiPriority w:val="99"/>
    <w:unhideWhenUsed/>
    <w:rsid w:val="009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00A8-67AB-439A-927A-7A39CDA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latlik</dc:creator>
  <cp:lastModifiedBy>amilewska</cp:lastModifiedBy>
  <cp:revision>4</cp:revision>
  <cp:lastPrinted>2020-11-24T11:00:00Z</cp:lastPrinted>
  <dcterms:created xsi:type="dcterms:W3CDTF">2020-11-24T12:38:00Z</dcterms:created>
  <dcterms:modified xsi:type="dcterms:W3CDTF">2020-11-25T07:50:00Z</dcterms:modified>
</cp:coreProperties>
</file>